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18378" w14:textId="441F8FC0" w:rsidR="0009016B" w:rsidRPr="00C551F7" w:rsidRDefault="00C551F7" w:rsidP="00C551F7">
      <w:pPr>
        <w:autoSpaceDN w:val="0"/>
        <w:jc w:val="center"/>
        <w:rPr>
          <w:bCs/>
          <w:sz w:val="28"/>
          <w:szCs w:val="28"/>
        </w:rPr>
      </w:pPr>
      <w:r w:rsidRPr="00C551F7">
        <w:rPr>
          <w:bCs/>
          <w:sz w:val="28"/>
          <w:szCs w:val="28"/>
        </w:rPr>
        <w:t>АДМИНИСТРАЦИЯ</w:t>
      </w:r>
    </w:p>
    <w:p w14:paraId="09DA9EBB" w14:textId="5FF8B58D" w:rsidR="00C551F7" w:rsidRPr="00C551F7" w:rsidRDefault="00C551F7" w:rsidP="00C551F7">
      <w:pPr>
        <w:autoSpaceDN w:val="0"/>
        <w:jc w:val="center"/>
        <w:rPr>
          <w:bCs/>
          <w:sz w:val="28"/>
          <w:szCs w:val="28"/>
        </w:rPr>
      </w:pPr>
      <w:r w:rsidRPr="00C551F7">
        <w:rPr>
          <w:bCs/>
          <w:sz w:val="28"/>
          <w:szCs w:val="28"/>
        </w:rPr>
        <w:t>КАРТАЛИНСКОГО МУНИЦИПАЛЬНОГО РАЙОНА</w:t>
      </w:r>
    </w:p>
    <w:p w14:paraId="6359BAA3" w14:textId="62200D37" w:rsidR="00C551F7" w:rsidRPr="00C551F7" w:rsidRDefault="00C551F7" w:rsidP="00C551F7">
      <w:pPr>
        <w:autoSpaceDN w:val="0"/>
        <w:jc w:val="center"/>
        <w:rPr>
          <w:bCs/>
          <w:sz w:val="28"/>
          <w:szCs w:val="28"/>
        </w:rPr>
      </w:pPr>
      <w:r w:rsidRPr="00C551F7">
        <w:rPr>
          <w:bCs/>
          <w:sz w:val="28"/>
          <w:szCs w:val="28"/>
        </w:rPr>
        <w:t>РАСПОРЯЖЕНИЕ</w:t>
      </w:r>
    </w:p>
    <w:p w14:paraId="02A7D0AC" w14:textId="25BBF37B" w:rsidR="00C551F7" w:rsidRDefault="00C551F7" w:rsidP="00C551F7">
      <w:pPr>
        <w:autoSpaceDN w:val="0"/>
        <w:jc w:val="center"/>
        <w:rPr>
          <w:bCs/>
          <w:sz w:val="28"/>
          <w:szCs w:val="28"/>
        </w:rPr>
      </w:pPr>
    </w:p>
    <w:p w14:paraId="36787BE4" w14:textId="77777777" w:rsidR="00C551F7" w:rsidRPr="00C551F7" w:rsidRDefault="00C551F7" w:rsidP="00C551F7">
      <w:pPr>
        <w:autoSpaceDN w:val="0"/>
        <w:jc w:val="center"/>
        <w:rPr>
          <w:bCs/>
          <w:sz w:val="28"/>
          <w:szCs w:val="28"/>
        </w:rPr>
      </w:pPr>
    </w:p>
    <w:p w14:paraId="5AE3B7FA" w14:textId="243D8883" w:rsidR="00C551F7" w:rsidRPr="00C551F7" w:rsidRDefault="00C551F7" w:rsidP="00C551F7">
      <w:pPr>
        <w:autoSpaceDN w:val="0"/>
        <w:rPr>
          <w:bCs/>
          <w:sz w:val="28"/>
          <w:szCs w:val="28"/>
        </w:rPr>
      </w:pPr>
      <w:r w:rsidRPr="00C551F7">
        <w:rPr>
          <w:bCs/>
          <w:sz w:val="28"/>
          <w:szCs w:val="28"/>
        </w:rPr>
        <w:t>12.02.2024 года № 76-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4E7E9E" w:rsidRPr="00C551F7" w14:paraId="44A804D5" w14:textId="77777777" w:rsidTr="004E7E9E">
        <w:tc>
          <w:tcPr>
            <w:tcW w:w="3936" w:type="dxa"/>
          </w:tcPr>
          <w:p w14:paraId="324D0DA0" w14:textId="77777777" w:rsidR="00CB0A29" w:rsidRPr="00C551F7" w:rsidRDefault="00CB0A29" w:rsidP="00CB0A29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021F5B5D" w14:textId="77777777" w:rsidR="00CB0A29" w:rsidRPr="00C551F7" w:rsidRDefault="00CB0A29" w:rsidP="00CB0A29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785F2126" w14:textId="77777777" w:rsidR="004E7E9E" w:rsidRPr="00C551F7" w:rsidRDefault="004E7E9E" w:rsidP="00CB0A29">
            <w:pPr>
              <w:jc w:val="both"/>
              <w:rPr>
                <w:rFonts w:eastAsia="Calibri"/>
                <w:sz w:val="28"/>
                <w:szCs w:val="28"/>
              </w:rPr>
            </w:pPr>
            <w:r w:rsidRPr="00C551F7">
              <w:rPr>
                <w:rFonts w:eastAsia="Calibri"/>
                <w:sz w:val="28"/>
                <w:szCs w:val="28"/>
              </w:rPr>
              <w:t>О мерах по обеспечению пропуска паводковых вод на территории Карталинского муниципального района                 в 202</w:t>
            </w:r>
            <w:r w:rsidR="00A824C3" w:rsidRPr="00C551F7">
              <w:rPr>
                <w:rFonts w:eastAsia="Calibri"/>
                <w:sz w:val="28"/>
                <w:szCs w:val="28"/>
              </w:rPr>
              <w:t>4</w:t>
            </w:r>
            <w:r w:rsidRPr="00C551F7">
              <w:rPr>
                <w:rFonts w:eastAsia="Calibri"/>
                <w:sz w:val="28"/>
                <w:szCs w:val="28"/>
              </w:rPr>
              <w:t xml:space="preserve"> году</w:t>
            </w:r>
          </w:p>
          <w:p w14:paraId="060D3B49" w14:textId="190BE50F" w:rsidR="000155E6" w:rsidRPr="00C551F7" w:rsidRDefault="000155E6" w:rsidP="00CB0A2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7CCE4ABF" w14:textId="77777777" w:rsidR="00A01407" w:rsidRPr="00CB0A29" w:rsidRDefault="00A01407" w:rsidP="00CB0A29">
      <w:pPr>
        <w:ind w:firstLine="708"/>
        <w:jc w:val="both"/>
        <w:rPr>
          <w:rFonts w:eastAsia="Calibri"/>
          <w:sz w:val="28"/>
          <w:szCs w:val="28"/>
        </w:rPr>
      </w:pPr>
    </w:p>
    <w:p w14:paraId="11168CC2" w14:textId="647FD1FD" w:rsidR="00A01407" w:rsidRPr="00CB0A29" w:rsidRDefault="00F545B1" w:rsidP="00CB0A29">
      <w:pPr>
        <w:ind w:firstLine="708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В целях осуществления мер по предотвращению негативного воздействия вод и ликвидации его последствий, пополнения водных ресурсов, предотвращения возникновения чрезвычайных ситуаций, обеспечения защиты населения и объектов экономики на территории Карталинского муниципального района в период весеннего паводк</w:t>
      </w:r>
      <w:r w:rsidR="00410559" w:rsidRPr="00CB0A29">
        <w:rPr>
          <w:rFonts w:eastAsia="Calibri"/>
          <w:sz w:val="28"/>
          <w:szCs w:val="28"/>
        </w:rPr>
        <w:t>а</w:t>
      </w:r>
      <w:r w:rsidR="0096266B">
        <w:rPr>
          <w:rFonts w:eastAsia="Calibri"/>
          <w:sz w:val="28"/>
          <w:szCs w:val="28"/>
        </w:rPr>
        <w:t>,</w:t>
      </w:r>
    </w:p>
    <w:p w14:paraId="568E7B2C" w14:textId="74EDDE8E" w:rsidR="00410559" w:rsidRPr="00CB0A29" w:rsidRDefault="00150E2E" w:rsidP="00CB0A29">
      <w:pPr>
        <w:pStyle w:val="a8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 xml:space="preserve">Утвердить прилагаемый План мероприятий по обеспечению </w:t>
      </w:r>
      <w:r w:rsidR="003312FB" w:rsidRPr="00CB0A29">
        <w:rPr>
          <w:rFonts w:eastAsia="Calibri"/>
          <w:sz w:val="28"/>
          <w:szCs w:val="28"/>
        </w:rPr>
        <w:t>безопасного пропуска паводковых вод на территории Карталинского муниципального района в 202</w:t>
      </w:r>
      <w:r w:rsidR="00F545B1" w:rsidRPr="00CB0A29">
        <w:rPr>
          <w:rFonts w:eastAsia="Calibri"/>
          <w:sz w:val="28"/>
          <w:szCs w:val="28"/>
        </w:rPr>
        <w:t>4</w:t>
      </w:r>
      <w:r w:rsidR="003312FB" w:rsidRPr="00CB0A29">
        <w:rPr>
          <w:rFonts w:eastAsia="Calibri"/>
          <w:sz w:val="28"/>
          <w:szCs w:val="28"/>
        </w:rPr>
        <w:t xml:space="preserve"> году.</w:t>
      </w:r>
    </w:p>
    <w:p w14:paraId="34BB00B7" w14:textId="4DFE619C" w:rsidR="00A01407" w:rsidRPr="00CB0A29" w:rsidRDefault="007840E1" w:rsidP="00CB0A29">
      <w:pPr>
        <w:pStyle w:val="a8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З</w:t>
      </w:r>
      <w:r w:rsidR="00B7585F" w:rsidRPr="00CB0A29">
        <w:rPr>
          <w:rFonts w:eastAsia="Calibri"/>
          <w:sz w:val="28"/>
          <w:szCs w:val="28"/>
        </w:rPr>
        <w:t>аместителю главы</w:t>
      </w:r>
      <w:r w:rsidR="00A01407" w:rsidRPr="00CB0A29">
        <w:rPr>
          <w:rFonts w:eastAsia="Calibri"/>
          <w:sz w:val="28"/>
          <w:szCs w:val="28"/>
        </w:rPr>
        <w:t xml:space="preserve"> Карталинского муниципального района </w:t>
      </w:r>
      <w:r w:rsidRPr="00CB0A29">
        <w:rPr>
          <w:rFonts w:eastAsia="Calibri"/>
          <w:sz w:val="28"/>
          <w:szCs w:val="28"/>
        </w:rPr>
        <w:t xml:space="preserve">по строительству, </w:t>
      </w:r>
      <w:r w:rsidR="0096266B">
        <w:rPr>
          <w:rFonts w:eastAsia="Calibri"/>
          <w:sz w:val="28"/>
          <w:szCs w:val="28"/>
        </w:rPr>
        <w:t>жилищно-коммунальному хозяйству,</w:t>
      </w:r>
      <w:r w:rsidRPr="00CB0A29">
        <w:rPr>
          <w:rFonts w:eastAsia="Calibri"/>
          <w:sz w:val="28"/>
          <w:szCs w:val="28"/>
        </w:rPr>
        <w:t xml:space="preserve"> транспорту и связи </w:t>
      </w:r>
      <w:r w:rsidR="00A01407" w:rsidRPr="00CB0A29">
        <w:rPr>
          <w:rFonts w:eastAsia="Calibri"/>
          <w:sz w:val="28"/>
          <w:szCs w:val="28"/>
        </w:rPr>
        <w:t>Ломовцеву С.В.:</w:t>
      </w:r>
    </w:p>
    <w:p w14:paraId="05173D8F" w14:textId="2429AFBA" w:rsidR="00A01407" w:rsidRPr="00CB0A29" w:rsidRDefault="00A01407" w:rsidP="000155E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 xml:space="preserve">1) организовать работы по вывозу снега, расчистке систем ливневой канализации на территории Карталинского </w:t>
      </w:r>
      <w:r w:rsidR="003312FB" w:rsidRPr="00CB0A29">
        <w:rPr>
          <w:rFonts w:eastAsia="Calibri"/>
          <w:sz w:val="28"/>
          <w:szCs w:val="28"/>
        </w:rPr>
        <w:t>городского поселения</w:t>
      </w:r>
      <w:r w:rsidR="00F545B1" w:rsidRPr="00CB0A29">
        <w:rPr>
          <w:sz w:val="28"/>
          <w:szCs w:val="28"/>
        </w:rPr>
        <w:t xml:space="preserve"> </w:t>
      </w:r>
      <w:r w:rsidR="00F545B1" w:rsidRPr="00CB0A29">
        <w:rPr>
          <w:rFonts w:eastAsia="Calibri"/>
          <w:sz w:val="28"/>
          <w:szCs w:val="28"/>
        </w:rPr>
        <w:t>в срок до</w:t>
      </w:r>
      <w:r w:rsidR="000155E6">
        <w:rPr>
          <w:rFonts w:eastAsia="Calibri"/>
          <w:sz w:val="28"/>
          <w:szCs w:val="28"/>
        </w:rPr>
        <w:t xml:space="preserve">    </w:t>
      </w:r>
      <w:r w:rsidR="00F545B1" w:rsidRPr="00CB0A29">
        <w:rPr>
          <w:rFonts w:eastAsia="Calibri"/>
          <w:sz w:val="28"/>
          <w:szCs w:val="28"/>
        </w:rPr>
        <w:t xml:space="preserve"> 29 марта 2024 года</w:t>
      </w:r>
      <w:r w:rsidRPr="00CB0A29">
        <w:rPr>
          <w:rFonts w:eastAsia="Calibri"/>
          <w:sz w:val="28"/>
          <w:szCs w:val="28"/>
        </w:rPr>
        <w:t>;</w:t>
      </w:r>
    </w:p>
    <w:p w14:paraId="2F04E80D" w14:textId="5D6288C9" w:rsidR="00A01407" w:rsidRPr="00CB0A29" w:rsidRDefault="00574BE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2</w:t>
      </w:r>
      <w:r w:rsidR="00A01407" w:rsidRPr="00CB0A29">
        <w:rPr>
          <w:rFonts w:eastAsia="Calibri"/>
          <w:sz w:val="28"/>
          <w:szCs w:val="28"/>
        </w:rPr>
        <w:t>)</w:t>
      </w:r>
      <w:r w:rsidR="00B02356" w:rsidRPr="00CB0A29">
        <w:rPr>
          <w:rFonts w:eastAsia="Calibri"/>
          <w:sz w:val="28"/>
          <w:szCs w:val="28"/>
        </w:rPr>
        <w:t xml:space="preserve"> о</w:t>
      </w:r>
      <w:r w:rsidR="007840E1" w:rsidRPr="00CB0A29">
        <w:rPr>
          <w:rFonts w:eastAsia="Calibri"/>
          <w:sz w:val="28"/>
          <w:szCs w:val="28"/>
        </w:rPr>
        <w:t xml:space="preserve">рганизовать контроль </w:t>
      </w:r>
      <w:r w:rsidR="00A01407" w:rsidRPr="00CB0A29">
        <w:rPr>
          <w:rFonts w:eastAsia="Calibri"/>
          <w:sz w:val="28"/>
          <w:szCs w:val="28"/>
        </w:rPr>
        <w:t>выполн</w:t>
      </w:r>
      <w:r w:rsidR="007840E1" w:rsidRPr="00CB0A29">
        <w:rPr>
          <w:rFonts w:eastAsia="Calibri"/>
          <w:sz w:val="28"/>
          <w:szCs w:val="28"/>
        </w:rPr>
        <w:t>ения</w:t>
      </w:r>
      <w:r w:rsidRPr="00CB0A29">
        <w:rPr>
          <w:rFonts w:eastAsia="Calibri"/>
          <w:sz w:val="28"/>
          <w:szCs w:val="28"/>
        </w:rPr>
        <w:t>,</w:t>
      </w:r>
      <w:r w:rsidR="00A01407" w:rsidRPr="00CB0A29">
        <w:rPr>
          <w:rFonts w:eastAsia="Calibri"/>
          <w:sz w:val="28"/>
          <w:szCs w:val="28"/>
        </w:rPr>
        <w:t xml:space="preserve"> утвержденн</w:t>
      </w:r>
      <w:r w:rsidR="007840E1" w:rsidRPr="00CB0A29">
        <w:rPr>
          <w:rFonts w:eastAsia="Calibri"/>
          <w:sz w:val="28"/>
          <w:szCs w:val="28"/>
        </w:rPr>
        <w:t xml:space="preserve">ого </w:t>
      </w:r>
      <w:r w:rsidR="00A01407" w:rsidRPr="00CB0A29">
        <w:rPr>
          <w:rFonts w:eastAsia="Calibri"/>
          <w:sz w:val="28"/>
          <w:szCs w:val="28"/>
        </w:rPr>
        <w:t xml:space="preserve">настоящим распоряжением </w:t>
      </w:r>
      <w:r w:rsidR="007840E1" w:rsidRPr="00CB0A29">
        <w:rPr>
          <w:rFonts w:eastAsia="Calibri"/>
          <w:sz w:val="28"/>
          <w:szCs w:val="28"/>
        </w:rPr>
        <w:t>Плана мероприятий по обеспечению безопасного пропуска паводковых вод на территории Карталинского муниципального района в 20</w:t>
      </w:r>
      <w:r w:rsidR="00F545B1" w:rsidRPr="00CB0A29">
        <w:rPr>
          <w:rFonts w:eastAsia="Calibri"/>
          <w:sz w:val="28"/>
          <w:szCs w:val="28"/>
        </w:rPr>
        <w:t>24</w:t>
      </w:r>
      <w:r w:rsidR="007840E1" w:rsidRPr="00CB0A29">
        <w:rPr>
          <w:rFonts w:eastAsia="Calibri"/>
          <w:sz w:val="28"/>
          <w:szCs w:val="28"/>
        </w:rPr>
        <w:t xml:space="preserve"> году</w:t>
      </w:r>
      <w:r w:rsidR="00A01407" w:rsidRPr="00CB0A29">
        <w:rPr>
          <w:rFonts w:eastAsia="Calibri"/>
          <w:sz w:val="28"/>
          <w:szCs w:val="28"/>
        </w:rPr>
        <w:t>;</w:t>
      </w:r>
    </w:p>
    <w:p w14:paraId="6A47037A" w14:textId="1B0DCC22" w:rsidR="00A01407" w:rsidRPr="00CB0A29" w:rsidRDefault="00574BE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3</w:t>
      </w:r>
      <w:r w:rsidR="00A01407" w:rsidRPr="00CB0A29">
        <w:rPr>
          <w:rFonts w:eastAsia="Calibri"/>
          <w:sz w:val="28"/>
          <w:szCs w:val="28"/>
        </w:rPr>
        <w:t xml:space="preserve">) в срок до </w:t>
      </w:r>
      <w:r w:rsidR="00F545B1" w:rsidRPr="00CB0A29">
        <w:rPr>
          <w:rFonts w:eastAsia="Calibri"/>
          <w:sz w:val="28"/>
          <w:szCs w:val="28"/>
        </w:rPr>
        <w:t>29</w:t>
      </w:r>
      <w:r w:rsidR="00A01407" w:rsidRPr="00CB0A29">
        <w:rPr>
          <w:rFonts w:eastAsia="Calibri"/>
          <w:sz w:val="28"/>
          <w:szCs w:val="28"/>
        </w:rPr>
        <w:t xml:space="preserve"> </w:t>
      </w:r>
      <w:r w:rsidR="00216F32" w:rsidRPr="00CB0A29">
        <w:rPr>
          <w:rFonts w:eastAsia="Calibri"/>
          <w:sz w:val="28"/>
          <w:szCs w:val="28"/>
        </w:rPr>
        <w:t>февраля</w:t>
      </w:r>
      <w:r w:rsidR="00A01407" w:rsidRPr="00CB0A29">
        <w:rPr>
          <w:rFonts w:eastAsia="Calibri"/>
          <w:sz w:val="28"/>
          <w:szCs w:val="28"/>
        </w:rPr>
        <w:t xml:space="preserve"> </w:t>
      </w:r>
      <w:r w:rsidR="003312FB" w:rsidRPr="00CB0A29">
        <w:rPr>
          <w:rFonts w:eastAsia="Calibri"/>
          <w:sz w:val="28"/>
          <w:szCs w:val="28"/>
        </w:rPr>
        <w:t>202</w:t>
      </w:r>
      <w:r w:rsidR="00F545B1" w:rsidRPr="00CB0A29">
        <w:rPr>
          <w:rFonts w:eastAsia="Calibri"/>
          <w:sz w:val="28"/>
          <w:szCs w:val="28"/>
        </w:rPr>
        <w:t>4</w:t>
      </w:r>
      <w:r w:rsidR="00A01407" w:rsidRPr="00CB0A29">
        <w:rPr>
          <w:rFonts w:eastAsia="Calibri"/>
          <w:sz w:val="28"/>
          <w:szCs w:val="28"/>
        </w:rPr>
        <w:t xml:space="preserve"> года организовать проверку технического состояния техники, запланированной для ликвидации последствий возможных чрезвычайных ситуаций в период прохождения </w:t>
      </w:r>
      <w:r w:rsidR="00F545B1" w:rsidRPr="00CB0A29">
        <w:rPr>
          <w:rFonts w:eastAsia="Calibri"/>
          <w:sz w:val="28"/>
          <w:szCs w:val="28"/>
        </w:rPr>
        <w:t>весеннего паводк</w:t>
      </w:r>
      <w:r w:rsidR="00410559" w:rsidRPr="00CB0A29">
        <w:rPr>
          <w:rFonts w:eastAsia="Calibri"/>
          <w:sz w:val="28"/>
          <w:szCs w:val="28"/>
        </w:rPr>
        <w:t>а</w:t>
      </w:r>
      <w:r w:rsidR="00F545B1" w:rsidRPr="00CB0A29">
        <w:rPr>
          <w:rFonts w:eastAsia="Calibri"/>
          <w:sz w:val="28"/>
          <w:szCs w:val="28"/>
        </w:rPr>
        <w:t xml:space="preserve"> </w:t>
      </w:r>
      <w:r w:rsidR="003312FB" w:rsidRPr="00CB0A29">
        <w:rPr>
          <w:rFonts w:eastAsia="Calibri"/>
          <w:sz w:val="28"/>
          <w:szCs w:val="28"/>
        </w:rPr>
        <w:t>20</w:t>
      </w:r>
      <w:r w:rsidR="00216F32" w:rsidRPr="00CB0A29">
        <w:rPr>
          <w:rFonts w:eastAsia="Calibri"/>
          <w:sz w:val="28"/>
          <w:szCs w:val="28"/>
        </w:rPr>
        <w:t>2</w:t>
      </w:r>
      <w:r w:rsidR="00F545B1" w:rsidRPr="00CB0A29">
        <w:rPr>
          <w:rFonts w:eastAsia="Calibri"/>
          <w:sz w:val="28"/>
          <w:szCs w:val="28"/>
        </w:rPr>
        <w:t>4</w:t>
      </w:r>
      <w:r w:rsidR="00A01407" w:rsidRPr="00CB0A29">
        <w:rPr>
          <w:rFonts w:eastAsia="Calibri"/>
          <w:sz w:val="28"/>
          <w:szCs w:val="28"/>
        </w:rPr>
        <w:t xml:space="preserve"> года на территории Карталинского </w:t>
      </w:r>
      <w:r w:rsidR="003312FB" w:rsidRPr="00CB0A29">
        <w:rPr>
          <w:rFonts w:eastAsia="Calibri"/>
          <w:sz w:val="28"/>
          <w:szCs w:val="28"/>
        </w:rPr>
        <w:t>городского поселения</w:t>
      </w:r>
      <w:r w:rsidR="00410559" w:rsidRPr="00CB0A29">
        <w:rPr>
          <w:rFonts w:eastAsia="Calibri"/>
          <w:sz w:val="28"/>
          <w:szCs w:val="28"/>
        </w:rPr>
        <w:t>.</w:t>
      </w:r>
    </w:p>
    <w:p w14:paraId="328BB2DE" w14:textId="15F951D9" w:rsidR="00A01407" w:rsidRPr="00CB0A29" w:rsidRDefault="003312FB" w:rsidP="00CB0A29">
      <w:pPr>
        <w:pStyle w:val="a8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Г</w:t>
      </w:r>
      <w:r w:rsidR="00A01407" w:rsidRPr="00CB0A29">
        <w:rPr>
          <w:rFonts w:eastAsia="Calibri"/>
          <w:sz w:val="28"/>
          <w:szCs w:val="28"/>
        </w:rPr>
        <w:t xml:space="preserve">лавам сельских поселений, руководителям предприятий и организаций Карталинского муниципального района в срок до </w:t>
      </w:r>
      <w:r w:rsidR="00F545B1" w:rsidRPr="00CB0A29">
        <w:rPr>
          <w:rFonts w:eastAsia="Calibri"/>
          <w:sz w:val="28"/>
          <w:szCs w:val="28"/>
        </w:rPr>
        <w:t>29</w:t>
      </w:r>
      <w:r w:rsidR="00A01407" w:rsidRPr="00CB0A29">
        <w:rPr>
          <w:rFonts w:eastAsia="Calibri"/>
          <w:sz w:val="28"/>
          <w:szCs w:val="28"/>
        </w:rPr>
        <w:t xml:space="preserve"> марта 202</w:t>
      </w:r>
      <w:r w:rsidR="00F545B1" w:rsidRPr="00CB0A29">
        <w:rPr>
          <w:rFonts w:eastAsia="Calibri"/>
          <w:sz w:val="28"/>
          <w:szCs w:val="28"/>
        </w:rPr>
        <w:t>4</w:t>
      </w:r>
      <w:r w:rsidR="00A01407" w:rsidRPr="00CB0A29">
        <w:rPr>
          <w:rFonts w:eastAsia="Calibri"/>
          <w:sz w:val="28"/>
          <w:szCs w:val="28"/>
        </w:rPr>
        <w:t xml:space="preserve"> года:</w:t>
      </w:r>
    </w:p>
    <w:p w14:paraId="3459B42F" w14:textId="7B5D039F" w:rsidR="003312FB" w:rsidRPr="00CB0A29" w:rsidRDefault="009C5C46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1)</w:t>
      </w:r>
      <w:r w:rsidR="003312FB" w:rsidRPr="00CB0A29">
        <w:rPr>
          <w:rFonts w:eastAsia="Calibri"/>
          <w:sz w:val="28"/>
          <w:szCs w:val="28"/>
        </w:rPr>
        <w:t xml:space="preserve"> организовать и провести работы по вывозу снега, </w:t>
      </w:r>
      <w:r w:rsidRPr="00CB0A29">
        <w:rPr>
          <w:rFonts w:eastAsia="Calibri"/>
          <w:sz w:val="28"/>
          <w:szCs w:val="28"/>
        </w:rPr>
        <w:t>расчистке систем ливневой канализации на территории сельских поселений;</w:t>
      </w:r>
    </w:p>
    <w:p w14:paraId="70623820" w14:textId="0576BE84" w:rsidR="009C5C46" w:rsidRPr="00CB0A29" w:rsidRDefault="00E7286E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 xml:space="preserve">2) </w:t>
      </w:r>
      <w:r w:rsidR="009C5C46" w:rsidRPr="00CB0A29">
        <w:rPr>
          <w:rFonts w:eastAsia="Calibri"/>
          <w:sz w:val="28"/>
          <w:szCs w:val="28"/>
        </w:rPr>
        <w:t xml:space="preserve">организовать проверку технического состояния техники, запланированной для ликвидации последствий возможных чрезвычайных </w:t>
      </w:r>
      <w:r w:rsidR="009C5C46" w:rsidRPr="00CB0A29">
        <w:rPr>
          <w:rFonts w:eastAsia="Calibri"/>
          <w:sz w:val="28"/>
          <w:szCs w:val="28"/>
        </w:rPr>
        <w:lastRenderedPageBreak/>
        <w:t>ситуаций в период прохождения паводковых вод 202</w:t>
      </w:r>
      <w:r w:rsidR="002412EF" w:rsidRPr="00CB0A29">
        <w:rPr>
          <w:rFonts w:eastAsia="Calibri"/>
          <w:sz w:val="28"/>
          <w:szCs w:val="28"/>
        </w:rPr>
        <w:t>4</w:t>
      </w:r>
      <w:r w:rsidR="009C5C46" w:rsidRPr="00CB0A29">
        <w:rPr>
          <w:rFonts w:eastAsia="Calibri"/>
          <w:sz w:val="28"/>
          <w:szCs w:val="28"/>
        </w:rPr>
        <w:t xml:space="preserve"> года на территории сельских поселений; </w:t>
      </w:r>
    </w:p>
    <w:p w14:paraId="031027A7" w14:textId="238E8B2A" w:rsidR="00A01407" w:rsidRPr="00CB0A29" w:rsidRDefault="00E7286E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3</w:t>
      </w:r>
      <w:r w:rsidR="00A01407" w:rsidRPr="00CB0A29">
        <w:rPr>
          <w:rFonts w:eastAsia="Calibri"/>
          <w:sz w:val="28"/>
          <w:szCs w:val="28"/>
        </w:rPr>
        <w:t xml:space="preserve">) своими распоряжениями (приказами) </w:t>
      </w:r>
      <w:r w:rsidR="00410559" w:rsidRPr="00CB0A29">
        <w:rPr>
          <w:rFonts w:eastAsia="Calibri"/>
          <w:sz w:val="28"/>
          <w:szCs w:val="28"/>
        </w:rPr>
        <w:t>утвердить</w:t>
      </w:r>
      <w:r w:rsidR="00A01407" w:rsidRPr="00CB0A29">
        <w:rPr>
          <w:rFonts w:eastAsia="Calibri"/>
          <w:sz w:val="28"/>
          <w:szCs w:val="28"/>
        </w:rPr>
        <w:t xml:space="preserve"> графики дежурства ответственных лиц на период пропуска </w:t>
      </w:r>
      <w:r w:rsidR="00734545" w:rsidRPr="00CB0A29">
        <w:rPr>
          <w:rFonts w:eastAsia="Calibri"/>
          <w:sz w:val="28"/>
          <w:szCs w:val="28"/>
        </w:rPr>
        <w:t>весеннего паводк</w:t>
      </w:r>
      <w:r w:rsidR="00410559" w:rsidRPr="00CB0A29">
        <w:rPr>
          <w:rFonts w:eastAsia="Calibri"/>
          <w:sz w:val="28"/>
          <w:szCs w:val="28"/>
        </w:rPr>
        <w:t>а</w:t>
      </w:r>
      <w:r w:rsidR="00734545" w:rsidRPr="00CB0A29">
        <w:rPr>
          <w:rFonts w:eastAsia="Calibri"/>
          <w:sz w:val="28"/>
          <w:szCs w:val="28"/>
        </w:rPr>
        <w:t>,</w:t>
      </w:r>
      <w:r w:rsidR="00A01407" w:rsidRPr="00CB0A29">
        <w:rPr>
          <w:rFonts w:eastAsia="Calibri"/>
          <w:sz w:val="28"/>
          <w:szCs w:val="28"/>
        </w:rPr>
        <w:t xml:space="preserve"> планы меро</w:t>
      </w:r>
      <w:r w:rsidR="009C5C46" w:rsidRPr="00CB0A29">
        <w:rPr>
          <w:rFonts w:eastAsia="Calibri"/>
          <w:sz w:val="28"/>
          <w:szCs w:val="28"/>
        </w:rPr>
        <w:t>приятий на весенний период 202</w:t>
      </w:r>
      <w:r w:rsidR="00734545" w:rsidRPr="00CB0A29">
        <w:rPr>
          <w:rFonts w:eastAsia="Calibri"/>
          <w:sz w:val="28"/>
          <w:szCs w:val="28"/>
        </w:rPr>
        <w:t>4</w:t>
      </w:r>
      <w:r w:rsidR="00A01407" w:rsidRPr="00CB0A29">
        <w:rPr>
          <w:rFonts w:eastAsia="Calibri"/>
          <w:sz w:val="28"/>
          <w:szCs w:val="28"/>
        </w:rPr>
        <w:t xml:space="preserve"> года, в которых предусмотреть:</w:t>
      </w:r>
    </w:p>
    <w:p w14:paraId="1DCDE73E" w14:textId="1496FFFB" w:rsidR="00A01407" w:rsidRPr="00CB0A29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 xml:space="preserve">проведение инженерно-технических работ, обеспечивающих надёжность эксплуатации всех систем жизнеобеспечения (газопроводов, водопроводов, линий электропередач, связи, теплотрасс, водоотведения), защиту </w:t>
      </w:r>
      <w:proofErr w:type="gramStart"/>
      <w:r w:rsidRPr="00CB0A29">
        <w:rPr>
          <w:rFonts w:eastAsia="Calibri"/>
          <w:sz w:val="28"/>
          <w:szCs w:val="28"/>
        </w:rPr>
        <w:t>жилого  фонда</w:t>
      </w:r>
      <w:proofErr w:type="gramEnd"/>
      <w:r w:rsidRPr="00CB0A29">
        <w:rPr>
          <w:rFonts w:eastAsia="Calibri"/>
          <w:sz w:val="28"/>
          <w:szCs w:val="28"/>
        </w:rPr>
        <w:t xml:space="preserve"> и социально-значимых объектов от паводковых вод;</w:t>
      </w:r>
    </w:p>
    <w:p w14:paraId="7F2D0A7E" w14:textId="5896099D" w:rsidR="00A01407" w:rsidRPr="00CB0A29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 xml:space="preserve">силы и средства, привлекаемые для ликвидации возможных чрезвычайных ситуаций в период весеннего </w:t>
      </w:r>
      <w:r w:rsidR="00D20142" w:rsidRPr="00CB0A29">
        <w:rPr>
          <w:rFonts w:eastAsia="Calibri"/>
          <w:sz w:val="28"/>
          <w:szCs w:val="28"/>
        </w:rPr>
        <w:t xml:space="preserve">половодья и паводков </w:t>
      </w:r>
      <w:r w:rsidR="009C5C46" w:rsidRPr="00CB0A29">
        <w:rPr>
          <w:rFonts w:eastAsia="Calibri"/>
          <w:sz w:val="28"/>
          <w:szCs w:val="28"/>
        </w:rPr>
        <w:t>202</w:t>
      </w:r>
      <w:r w:rsidR="00D20142" w:rsidRPr="00CB0A29">
        <w:rPr>
          <w:rFonts w:eastAsia="Calibri"/>
          <w:sz w:val="28"/>
          <w:szCs w:val="28"/>
        </w:rPr>
        <w:t>4</w:t>
      </w:r>
      <w:r w:rsidRPr="00CB0A29">
        <w:rPr>
          <w:rFonts w:eastAsia="Calibri"/>
          <w:sz w:val="28"/>
          <w:szCs w:val="28"/>
        </w:rPr>
        <w:t xml:space="preserve"> года</w:t>
      </w:r>
      <w:r w:rsidR="00410559" w:rsidRPr="00CB0A29">
        <w:rPr>
          <w:rFonts w:eastAsia="Calibri"/>
          <w:sz w:val="28"/>
          <w:szCs w:val="28"/>
        </w:rPr>
        <w:t>;</w:t>
      </w:r>
    </w:p>
    <w:p w14:paraId="7DF873DD" w14:textId="205B5149" w:rsidR="00A01407" w:rsidRPr="00CB0A29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мероприятия по обеспечению сохранности материальных ценностей и имущества граждан;</w:t>
      </w:r>
    </w:p>
    <w:p w14:paraId="3F81DB4C" w14:textId="65EED0B6" w:rsidR="00A01407" w:rsidRPr="00CB0A29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создание аварийных запасов горюче-смазочных материалов, инструмента, спасательных средств и других материальных ресурсов;</w:t>
      </w:r>
    </w:p>
    <w:p w14:paraId="73C6CFBE" w14:textId="52816B40" w:rsidR="00A01407" w:rsidRPr="00CB0A29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меры, исключающие слив в водоёмы загрязнённых веществ и отходов производства;</w:t>
      </w:r>
    </w:p>
    <w:p w14:paraId="2D1CA3C3" w14:textId="7B7C8CC8" w:rsidR="00A01407" w:rsidRPr="00CB0A29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готовность аварийно-восстановительных и спасательных формирований для работы в местах возможного подтопления;</w:t>
      </w:r>
    </w:p>
    <w:p w14:paraId="3EC32D82" w14:textId="5CB6C7FB" w:rsidR="00A01407" w:rsidRPr="00CB0A29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меры по защите автомобильных и железных дорог, мостов, пешеходных переходов и других сооружений в местах возможных подтоплений и разрушений;</w:t>
      </w:r>
    </w:p>
    <w:p w14:paraId="60B59A82" w14:textId="7A7AA0AA" w:rsidR="00A01407" w:rsidRPr="00CB0A29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организацию оповещения населения и сотрудников о необходимости страхования собственности;</w:t>
      </w:r>
    </w:p>
    <w:p w14:paraId="31F5559A" w14:textId="5FF42ACF" w:rsidR="00F9533C" w:rsidRPr="00CB0A29" w:rsidRDefault="00410559" w:rsidP="00CB0A29">
      <w:pPr>
        <w:ind w:firstLine="708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4</w:t>
      </w:r>
      <w:r w:rsidR="00A01407" w:rsidRPr="00CB0A29">
        <w:rPr>
          <w:rFonts w:eastAsia="Calibri"/>
          <w:sz w:val="28"/>
          <w:szCs w:val="28"/>
        </w:rPr>
        <w:t>) организовать контроль исполнения запланированных мероприятий. Информацию о запланированных и проведенных мероприятиях в срок до</w:t>
      </w:r>
      <w:r w:rsidR="0096266B">
        <w:rPr>
          <w:rFonts w:eastAsia="Calibri"/>
          <w:sz w:val="28"/>
          <w:szCs w:val="28"/>
        </w:rPr>
        <w:t xml:space="preserve">        </w:t>
      </w:r>
      <w:r w:rsidR="00A01407" w:rsidRPr="00CB0A29">
        <w:rPr>
          <w:rFonts w:eastAsia="Calibri"/>
          <w:sz w:val="28"/>
          <w:szCs w:val="28"/>
        </w:rPr>
        <w:t xml:space="preserve"> </w:t>
      </w:r>
      <w:r w:rsidRPr="00CB0A29">
        <w:rPr>
          <w:rFonts w:eastAsia="Calibri"/>
          <w:sz w:val="28"/>
          <w:szCs w:val="28"/>
        </w:rPr>
        <w:t>30</w:t>
      </w:r>
      <w:r w:rsidR="00A01407" w:rsidRPr="00CB0A29">
        <w:rPr>
          <w:rFonts w:eastAsia="Calibri"/>
          <w:sz w:val="28"/>
          <w:szCs w:val="28"/>
        </w:rPr>
        <w:t xml:space="preserve"> марта </w:t>
      </w:r>
      <w:r w:rsidR="009C5C46" w:rsidRPr="00CB0A29">
        <w:rPr>
          <w:rFonts w:eastAsia="Calibri"/>
          <w:sz w:val="28"/>
          <w:szCs w:val="28"/>
        </w:rPr>
        <w:t>202</w:t>
      </w:r>
      <w:r w:rsidRPr="00CB0A29">
        <w:rPr>
          <w:rFonts w:eastAsia="Calibri"/>
          <w:sz w:val="28"/>
          <w:szCs w:val="28"/>
        </w:rPr>
        <w:t>4</w:t>
      </w:r>
      <w:r w:rsidR="00A01407" w:rsidRPr="00CB0A29">
        <w:rPr>
          <w:rFonts w:eastAsia="Calibri"/>
          <w:sz w:val="28"/>
          <w:szCs w:val="28"/>
        </w:rPr>
        <w:t xml:space="preserve"> года представить в </w:t>
      </w:r>
      <w:r w:rsidR="00F9533C" w:rsidRPr="00CB0A29">
        <w:rPr>
          <w:rFonts w:eastAsia="Calibri"/>
          <w:sz w:val="28"/>
          <w:szCs w:val="28"/>
        </w:rPr>
        <w:t>Муниципальное казенное учреждение «Управление по делам  гражданской обороны и чрезвычайным ситуациям  Карталинского муниципального района»</w:t>
      </w:r>
      <w:r w:rsidR="004903AA" w:rsidRPr="00CB0A29">
        <w:rPr>
          <w:rFonts w:eastAsia="Calibri"/>
          <w:sz w:val="28"/>
          <w:szCs w:val="28"/>
        </w:rPr>
        <w:t xml:space="preserve"> (далее</w:t>
      </w:r>
      <w:r w:rsidR="0096266B">
        <w:rPr>
          <w:rFonts w:eastAsia="Calibri"/>
          <w:sz w:val="28"/>
          <w:szCs w:val="28"/>
        </w:rPr>
        <w:t xml:space="preserve"> имену</w:t>
      </w:r>
      <w:r w:rsidR="00EA44B0">
        <w:rPr>
          <w:rFonts w:eastAsia="Calibri"/>
          <w:sz w:val="28"/>
          <w:szCs w:val="28"/>
        </w:rPr>
        <w:t>е</w:t>
      </w:r>
      <w:r w:rsidR="0096266B">
        <w:rPr>
          <w:rFonts w:eastAsia="Calibri"/>
          <w:sz w:val="28"/>
          <w:szCs w:val="28"/>
        </w:rPr>
        <w:t>тся</w:t>
      </w:r>
      <w:r w:rsidR="004903AA" w:rsidRPr="00CB0A29">
        <w:rPr>
          <w:rFonts w:eastAsia="Calibri"/>
          <w:sz w:val="28"/>
          <w:szCs w:val="28"/>
        </w:rPr>
        <w:t xml:space="preserve"> - МКУ «Управление по делам ГО и ЧС Карталинского района»)</w:t>
      </w:r>
      <w:r w:rsidR="00F9533C" w:rsidRPr="00CB0A29">
        <w:rPr>
          <w:rFonts w:eastAsia="Calibri"/>
          <w:sz w:val="28"/>
          <w:szCs w:val="28"/>
        </w:rPr>
        <w:t>.</w:t>
      </w:r>
    </w:p>
    <w:p w14:paraId="2BE1CFC3" w14:textId="488FCE42" w:rsidR="00A01407" w:rsidRPr="00CB0A29" w:rsidRDefault="0096266B" w:rsidP="00CB0A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A01407" w:rsidRPr="00CB0A29">
        <w:rPr>
          <w:rFonts w:eastAsia="Calibri"/>
          <w:sz w:val="28"/>
          <w:szCs w:val="28"/>
        </w:rPr>
        <w:t xml:space="preserve">. Правообладателям гидротехнических сооружений, расположенных на территории Карталинского муниципального района, организовать проведение противопаводковых мероприятий на имеющихся гидротехнических сооружениях, назначить должностных лиц ответственных за подготовку гидросооружений к пропуску паводковых </w:t>
      </w:r>
      <w:proofErr w:type="gramStart"/>
      <w:r w:rsidR="00A01407" w:rsidRPr="00CB0A29">
        <w:rPr>
          <w:rFonts w:eastAsia="Calibri"/>
          <w:sz w:val="28"/>
          <w:szCs w:val="28"/>
        </w:rPr>
        <w:t>вод,  в</w:t>
      </w:r>
      <w:proofErr w:type="gramEnd"/>
      <w:r w:rsidR="00A01407" w:rsidRPr="00CB0A29">
        <w:rPr>
          <w:rFonts w:eastAsia="Calibri"/>
          <w:sz w:val="28"/>
          <w:szCs w:val="28"/>
        </w:rPr>
        <w:t xml:space="preserve"> период паводка организовать круглосуточное дежурство на гидротехнических сооружениях</w:t>
      </w:r>
      <w:r w:rsidR="00410559" w:rsidRPr="00CB0A29">
        <w:rPr>
          <w:rFonts w:eastAsia="Calibri"/>
          <w:sz w:val="28"/>
          <w:szCs w:val="28"/>
        </w:rPr>
        <w:t>.</w:t>
      </w:r>
      <w:r w:rsidR="00A01407" w:rsidRPr="00CB0A29">
        <w:rPr>
          <w:rFonts w:eastAsia="Calibri"/>
          <w:sz w:val="28"/>
          <w:szCs w:val="28"/>
        </w:rPr>
        <w:t xml:space="preserve"> </w:t>
      </w:r>
    </w:p>
    <w:p w14:paraId="10EC2503" w14:textId="295320E6" w:rsidR="00A01407" w:rsidRPr="00CB0A29" w:rsidRDefault="0096266B" w:rsidP="00CB0A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01407" w:rsidRPr="00CB0A29">
        <w:rPr>
          <w:rFonts w:eastAsia="Calibri"/>
          <w:sz w:val="28"/>
          <w:szCs w:val="28"/>
        </w:rPr>
        <w:t>. Рекомендовать главам поселений, директор</w:t>
      </w:r>
      <w:r w:rsidR="00B7585F" w:rsidRPr="00CB0A29">
        <w:rPr>
          <w:rFonts w:eastAsia="Calibri"/>
          <w:sz w:val="28"/>
          <w:szCs w:val="28"/>
        </w:rPr>
        <w:t>у</w:t>
      </w:r>
      <w:r w:rsidR="00E2405F" w:rsidRPr="00CB0A29">
        <w:rPr>
          <w:rFonts w:eastAsia="Calibri"/>
          <w:sz w:val="28"/>
          <w:szCs w:val="28"/>
        </w:rPr>
        <w:t xml:space="preserve"> </w:t>
      </w:r>
      <w:r w:rsidR="00A01407" w:rsidRPr="00CB0A29">
        <w:rPr>
          <w:color w:val="000000"/>
          <w:spacing w:val="-6"/>
          <w:sz w:val="28"/>
          <w:szCs w:val="28"/>
        </w:rPr>
        <w:t>Государственного бюджетного профессионального образовательного учреждения Карталинского</w:t>
      </w:r>
      <w:r w:rsidR="00E2405F" w:rsidRPr="00CB0A29">
        <w:rPr>
          <w:color w:val="000000"/>
          <w:spacing w:val="-6"/>
          <w:sz w:val="28"/>
          <w:szCs w:val="28"/>
        </w:rPr>
        <w:t xml:space="preserve"> </w:t>
      </w:r>
      <w:r w:rsidR="00A01407" w:rsidRPr="00CB0A29">
        <w:rPr>
          <w:color w:val="000000"/>
          <w:spacing w:val="-6"/>
          <w:sz w:val="28"/>
          <w:szCs w:val="28"/>
        </w:rPr>
        <w:t>многоотраслевого техникум</w:t>
      </w:r>
      <w:r w:rsidR="00112CE3" w:rsidRPr="00CB0A29">
        <w:rPr>
          <w:color w:val="000000"/>
          <w:spacing w:val="-6"/>
          <w:sz w:val="28"/>
          <w:szCs w:val="28"/>
        </w:rPr>
        <w:t>а Безмен</w:t>
      </w:r>
      <w:r w:rsidR="00B7585F" w:rsidRPr="00CB0A29">
        <w:rPr>
          <w:color w:val="000000"/>
          <w:spacing w:val="-6"/>
          <w:sz w:val="28"/>
          <w:szCs w:val="28"/>
        </w:rPr>
        <w:t xml:space="preserve"> М.Ю.</w:t>
      </w:r>
      <w:r w:rsidR="00A01407" w:rsidRPr="00CB0A29">
        <w:rPr>
          <w:rFonts w:eastAsia="Calibri"/>
          <w:sz w:val="28"/>
          <w:szCs w:val="28"/>
        </w:rPr>
        <w:t>, начальнику Управления образования Кар</w:t>
      </w:r>
      <w:r w:rsidR="00AA37CA" w:rsidRPr="00CB0A29">
        <w:rPr>
          <w:rFonts w:eastAsia="Calibri"/>
          <w:sz w:val="28"/>
          <w:szCs w:val="28"/>
        </w:rPr>
        <w:t>талинского муниципального района</w:t>
      </w:r>
      <w:r w:rsidR="00A01407" w:rsidRPr="00CB0A29">
        <w:rPr>
          <w:rFonts w:eastAsia="Calibri"/>
          <w:sz w:val="28"/>
          <w:szCs w:val="28"/>
        </w:rPr>
        <w:t xml:space="preserve"> Крысовой Т.С. организовать подготовку пунктов временного размещения населения к приему эвакуируемого населения из возможных зон подтопления</w:t>
      </w:r>
      <w:r w:rsidR="00B7585F" w:rsidRPr="00CB0A29">
        <w:rPr>
          <w:rFonts w:eastAsia="Calibri"/>
          <w:sz w:val="28"/>
          <w:szCs w:val="28"/>
        </w:rPr>
        <w:t>.</w:t>
      </w:r>
    </w:p>
    <w:p w14:paraId="4E54AE45" w14:textId="31D1E5E4" w:rsidR="00A01407" w:rsidRPr="00CB0A29" w:rsidRDefault="0096266B" w:rsidP="00CB0A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01407" w:rsidRPr="00CB0A29">
        <w:rPr>
          <w:rFonts w:eastAsia="Calibri"/>
          <w:sz w:val="28"/>
          <w:szCs w:val="28"/>
        </w:rPr>
        <w:t xml:space="preserve">. </w:t>
      </w:r>
      <w:r w:rsidR="004903AA" w:rsidRPr="00CB0A29">
        <w:rPr>
          <w:rFonts w:eastAsia="Calibri"/>
          <w:sz w:val="28"/>
          <w:szCs w:val="28"/>
        </w:rPr>
        <w:t>Рекомендовать и</w:t>
      </w:r>
      <w:r w:rsidR="009C5C46" w:rsidRPr="00CB0A29">
        <w:rPr>
          <w:rFonts w:eastAsia="Calibri"/>
          <w:sz w:val="28"/>
          <w:szCs w:val="28"/>
        </w:rPr>
        <w:t>ндивидуальным предпринимателям</w:t>
      </w:r>
      <w:r w:rsidR="00123151" w:rsidRPr="00CB0A29">
        <w:rPr>
          <w:rFonts w:eastAsia="Calibri"/>
          <w:sz w:val="28"/>
          <w:szCs w:val="28"/>
        </w:rPr>
        <w:t>, осуществляющим</w:t>
      </w:r>
      <w:r w:rsidR="009C5C46" w:rsidRPr="00CB0A29">
        <w:rPr>
          <w:rFonts w:eastAsia="Calibri"/>
          <w:sz w:val="28"/>
          <w:szCs w:val="28"/>
        </w:rPr>
        <w:t xml:space="preserve"> пассажирские перевозки на территории Карт</w:t>
      </w:r>
      <w:r w:rsidR="00112CE3" w:rsidRPr="00CB0A29">
        <w:rPr>
          <w:rFonts w:eastAsia="Calibri"/>
          <w:sz w:val="28"/>
          <w:szCs w:val="28"/>
        </w:rPr>
        <w:t xml:space="preserve">алинского </w:t>
      </w:r>
      <w:r w:rsidR="00112CE3" w:rsidRPr="00CB0A29">
        <w:rPr>
          <w:rFonts w:eastAsia="Calibri"/>
          <w:sz w:val="28"/>
          <w:szCs w:val="28"/>
        </w:rPr>
        <w:lastRenderedPageBreak/>
        <w:t>муниципального района</w:t>
      </w:r>
      <w:r w:rsidR="009C5C46" w:rsidRPr="00CB0A29">
        <w:rPr>
          <w:rFonts w:eastAsia="Calibri"/>
          <w:sz w:val="28"/>
          <w:szCs w:val="28"/>
        </w:rPr>
        <w:t xml:space="preserve"> </w:t>
      </w:r>
      <w:proofErr w:type="spellStart"/>
      <w:r w:rsidR="009C5C46" w:rsidRPr="00CB0A29">
        <w:rPr>
          <w:rFonts w:eastAsia="Calibri"/>
          <w:sz w:val="28"/>
          <w:szCs w:val="28"/>
        </w:rPr>
        <w:t>Невмержицких</w:t>
      </w:r>
      <w:proofErr w:type="spellEnd"/>
      <w:r w:rsidR="009C5C46" w:rsidRPr="00CB0A29">
        <w:rPr>
          <w:rFonts w:eastAsia="Calibri"/>
          <w:sz w:val="28"/>
          <w:szCs w:val="28"/>
        </w:rPr>
        <w:t xml:space="preserve"> В.А., Ульянов</w:t>
      </w:r>
      <w:r w:rsidR="00123151" w:rsidRPr="00CB0A29">
        <w:rPr>
          <w:rFonts w:eastAsia="Calibri"/>
          <w:sz w:val="28"/>
          <w:szCs w:val="28"/>
        </w:rPr>
        <w:t>у</w:t>
      </w:r>
      <w:r w:rsidR="009C5C46" w:rsidRPr="00CB0A29">
        <w:rPr>
          <w:rFonts w:eastAsia="Calibri"/>
          <w:sz w:val="28"/>
          <w:szCs w:val="28"/>
        </w:rPr>
        <w:t xml:space="preserve"> Е.Ю.</w:t>
      </w:r>
      <w:r w:rsidR="00A01407" w:rsidRPr="00CB0A29">
        <w:rPr>
          <w:rFonts w:eastAsia="Calibri"/>
          <w:sz w:val="28"/>
          <w:szCs w:val="28"/>
        </w:rPr>
        <w:t xml:space="preserve"> спланировать выделение автотранспорта на случай эвакуации населения в рабочие и выходные (праздничные) дни.</w:t>
      </w:r>
    </w:p>
    <w:p w14:paraId="21AE602A" w14:textId="48893D12" w:rsidR="00A01407" w:rsidRPr="00CB0A29" w:rsidRDefault="0096266B" w:rsidP="00CB0A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A01407" w:rsidRPr="00CB0A29">
        <w:rPr>
          <w:rFonts w:eastAsia="Calibri"/>
          <w:sz w:val="28"/>
          <w:szCs w:val="28"/>
        </w:rPr>
        <w:t xml:space="preserve">. </w:t>
      </w:r>
      <w:r w:rsidR="00FA7C50" w:rsidRPr="00CB0A29">
        <w:rPr>
          <w:rFonts w:eastAsia="Calibri"/>
          <w:sz w:val="28"/>
          <w:szCs w:val="28"/>
        </w:rPr>
        <w:t>Рекомендовать г</w:t>
      </w:r>
      <w:r w:rsidR="00A01407" w:rsidRPr="00CB0A29">
        <w:rPr>
          <w:rFonts w:eastAsia="Calibri"/>
          <w:sz w:val="28"/>
          <w:szCs w:val="28"/>
        </w:rPr>
        <w:t xml:space="preserve">лавному врачу </w:t>
      </w:r>
      <w:r w:rsidR="00B7585F" w:rsidRPr="00CB0A29">
        <w:rPr>
          <w:rFonts w:eastAsia="Calibri"/>
          <w:sz w:val="28"/>
          <w:szCs w:val="28"/>
        </w:rPr>
        <w:t xml:space="preserve">Государственного бюджетного </w:t>
      </w:r>
      <w:r w:rsidR="00A01407" w:rsidRPr="00CB0A29">
        <w:rPr>
          <w:rFonts w:eastAsia="Calibri"/>
          <w:sz w:val="28"/>
          <w:szCs w:val="28"/>
        </w:rPr>
        <w:t>учреждения здравоохранения «</w:t>
      </w:r>
      <w:r w:rsidR="0034153F" w:rsidRPr="00CB0A29">
        <w:rPr>
          <w:rFonts w:eastAsia="Calibri"/>
          <w:sz w:val="28"/>
          <w:szCs w:val="28"/>
        </w:rPr>
        <w:t>Районная больница г. Карталы</w:t>
      </w:r>
      <w:r w:rsidR="00A01407" w:rsidRPr="00CB0A29">
        <w:rPr>
          <w:rFonts w:eastAsia="Calibri"/>
          <w:sz w:val="28"/>
          <w:szCs w:val="28"/>
        </w:rPr>
        <w:t xml:space="preserve">» </w:t>
      </w:r>
      <w:proofErr w:type="spellStart"/>
      <w:r w:rsidR="00A01407" w:rsidRPr="00CB0A29">
        <w:rPr>
          <w:rFonts w:eastAsia="Calibri"/>
          <w:sz w:val="28"/>
          <w:szCs w:val="28"/>
        </w:rPr>
        <w:t>Губчик</w:t>
      </w:r>
      <w:proofErr w:type="spellEnd"/>
      <w:r w:rsidR="00A01407" w:rsidRPr="00CB0A29">
        <w:rPr>
          <w:rFonts w:eastAsia="Calibri"/>
          <w:sz w:val="28"/>
          <w:szCs w:val="28"/>
        </w:rPr>
        <w:t xml:space="preserve"> О.В.</w:t>
      </w:r>
      <w:r w:rsidR="00FA7C50" w:rsidRPr="00CB0A29">
        <w:rPr>
          <w:rFonts w:eastAsia="Calibri"/>
          <w:sz w:val="28"/>
          <w:szCs w:val="28"/>
        </w:rPr>
        <w:t xml:space="preserve"> </w:t>
      </w:r>
      <w:r w:rsidR="00A01407" w:rsidRPr="00CB0A29">
        <w:rPr>
          <w:rFonts w:eastAsia="Calibri"/>
          <w:sz w:val="28"/>
          <w:szCs w:val="28"/>
        </w:rPr>
        <w:t>спланировать мероприятия медицинского обеспечения эвакуированного населения в местах временного размещения населения.</w:t>
      </w:r>
    </w:p>
    <w:p w14:paraId="39ABEF98" w14:textId="53F8C44A" w:rsidR="00A01407" w:rsidRPr="00CB0A29" w:rsidRDefault="0096266B" w:rsidP="00CB0A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A01407" w:rsidRPr="00CB0A29">
        <w:rPr>
          <w:rFonts w:eastAsia="Calibri"/>
          <w:sz w:val="28"/>
          <w:szCs w:val="28"/>
        </w:rPr>
        <w:t xml:space="preserve">. </w:t>
      </w:r>
      <w:r w:rsidR="0034153F" w:rsidRPr="00CB0A29">
        <w:rPr>
          <w:rFonts w:eastAsia="Calibri"/>
          <w:sz w:val="28"/>
          <w:szCs w:val="28"/>
        </w:rPr>
        <w:t xml:space="preserve">Начальнику отдела сельского хозяйства и продовольствия администрации Карталинского муниципального района </w:t>
      </w:r>
      <w:proofErr w:type="spellStart"/>
      <w:r w:rsidR="0034153F" w:rsidRPr="00CB0A29">
        <w:rPr>
          <w:rFonts w:eastAsia="Calibri"/>
          <w:sz w:val="28"/>
          <w:szCs w:val="28"/>
        </w:rPr>
        <w:t>Постолову</w:t>
      </w:r>
      <w:proofErr w:type="spellEnd"/>
      <w:r w:rsidR="0034153F" w:rsidRPr="00CB0A29">
        <w:rPr>
          <w:rFonts w:eastAsia="Calibri"/>
          <w:sz w:val="28"/>
          <w:szCs w:val="28"/>
        </w:rPr>
        <w:t xml:space="preserve"> П.А</w:t>
      </w:r>
      <w:r w:rsidR="009C5C46" w:rsidRPr="00CB0A29">
        <w:rPr>
          <w:rFonts w:eastAsia="Calibri"/>
          <w:sz w:val="28"/>
          <w:szCs w:val="28"/>
        </w:rPr>
        <w:t>.</w:t>
      </w:r>
      <w:r w:rsidR="00A01407" w:rsidRPr="00CB0A29">
        <w:rPr>
          <w:rFonts w:eastAsia="Calibri"/>
          <w:sz w:val="28"/>
          <w:szCs w:val="28"/>
        </w:rPr>
        <w:t xml:space="preserve"> спланировать мероприятия по организации питания эвакуированного населения в пунктах временного размещения.</w:t>
      </w:r>
    </w:p>
    <w:p w14:paraId="141366E0" w14:textId="6301E6D8" w:rsidR="00A01407" w:rsidRPr="00CB0A29" w:rsidRDefault="0096266B" w:rsidP="00CB0A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A01407" w:rsidRPr="00CB0A29">
        <w:rPr>
          <w:rFonts w:eastAsia="Calibri"/>
          <w:sz w:val="28"/>
          <w:szCs w:val="28"/>
        </w:rPr>
        <w:t>. Рекомендовать начальнику Межмуниципального отдела Министерства внутренних дел Российской Федерации «Карталинский» Челябинской области</w:t>
      </w:r>
      <w:r w:rsidR="004903AA" w:rsidRPr="00CB0A29">
        <w:rPr>
          <w:rFonts w:eastAsia="Calibri"/>
          <w:sz w:val="28"/>
          <w:szCs w:val="28"/>
        </w:rPr>
        <w:t xml:space="preserve"> (далее</w:t>
      </w:r>
      <w:r w:rsidR="00DB7F96">
        <w:rPr>
          <w:rFonts w:eastAsia="Calibri"/>
          <w:sz w:val="28"/>
          <w:szCs w:val="28"/>
        </w:rPr>
        <w:t xml:space="preserve"> именуется - </w:t>
      </w:r>
      <w:r w:rsidR="004903AA" w:rsidRPr="00CB0A29">
        <w:rPr>
          <w:rFonts w:eastAsia="Calibri"/>
          <w:sz w:val="28"/>
          <w:szCs w:val="28"/>
        </w:rPr>
        <w:t>МО МВД «Карталинский»)</w:t>
      </w:r>
      <w:r w:rsidR="00A01407" w:rsidRPr="00CB0A29">
        <w:rPr>
          <w:rFonts w:eastAsia="Calibri"/>
          <w:sz w:val="28"/>
          <w:szCs w:val="28"/>
        </w:rPr>
        <w:t xml:space="preserve"> </w:t>
      </w:r>
      <w:proofErr w:type="spellStart"/>
      <w:r w:rsidR="00216F32" w:rsidRPr="00CB0A29">
        <w:rPr>
          <w:rFonts w:eastAsia="Calibri"/>
          <w:sz w:val="28"/>
          <w:szCs w:val="28"/>
        </w:rPr>
        <w:t>Щепетову</w:t>
      </w:r>
      <w:proofErr w:type="spellEnd"/>
      <w:r w:rsidR="00216F32" w:rsidRPr="00CB0A29">
        <w:rPr>
          <w:rFonts w:eastAsia="Calibri"/>
          <w:sz w:val="28"/>
          <w:szCs w:val="28"/>
        </w:rPr>
        <w:t xml:space="preserve"> А.С.</w:t>
      </w:r>
      <w:r w:rsidR="00A01407" w:rsidRPr="00CB0A29">
        <w:rPr>
          <w:rFonts w:eastAsia="Calibri"/>
          <w:sz w:val="28"/>
          <w:szCs w:val="28"/>
        </w:rPr>
        <w:t xml:space="preserve"> обеспечить общественный порядок в ходе проведения противопаводковых мероприятий.</w:t>
      </w:r>
    </w:p>
    <w:p w14:paraId="475E4BE2" w14:textId="2701ED75" w:rsidR="00A01407" w:rsidRPr="00CB0A29" w:rsidRDefault="00123151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1</w:t>
      </w:r>
      <w:r w:rsidR="0096266B">
        <w:rPr>
          <w:rFonts w:eastAsia="Calibri"/>
          <w:sz w:val="28"/>
          <w:szCs w:val="28"/>
        </w:rPr>
        <w:t>0</w:t>
      </w:r>
      <w:r w:rsidR="00A01407" w:rsidRPr="00CB0A29">
        <w:rPr>
          <w:rFonts w:eastAsia="Calibri"/>
          <w:sz w:val="28"/>
          <w:szCs w:val="28"/>
        </w:rPr>
        <w:t>. Рекомендовать директору общества с ограниченной ответственностью «</w:t>
      </w:r>
      <w:r w:rsidR="00B7585F" w:rsidRPr="00CB0A29">
        <w:rPr>
          <w:rFonts w:eastAsia="Calibri"/>
          <w:sz w:val="28"/>
          <w:szCs w:val="28"/>
        </w:rPr>
        <w:t>УРАЛСЕРВИСГРУПП</w:t>
      </w:r>
      <w:r w:rsidR="00A01407" w:rsidRPr="00CB0A29">
        <w:rPr>
          <w:rFonts w:eastAsia="Calibri"/>
          <w:sz w:val="28"/>
          <w:szCs w:val="28"/>
        </w:rPr>
        <w:t xml:space="preserve">» </w:t>
      </w:r>
      <w:proofErr w:type="spellStart"/>
      <w:r w:rsidR="009C5C46" w:rsidRPr="00CB0A29">
        <w:rPr>
          <w:rFonts w:eastAsia="Calibri"/>
          <w:sz w:val="28"/>
          <w:szCs w:val="28"/>
        </w:rPr>
        <w:t>Гогиберидзе</w:t>
      </w:r>
      <w:proofErr w:type="spellEnd"/>
      <w:r w:rsidR="00151B8A" w:rsidRPr="00CB0A29">
        <w:rPr>
          <w:rFonts w:eastAsia="Calibri"/>
          <w:sz w:val="28"/>
          <w:szCs w:val="28"/>
        </w:rPr>
        <w:t xml:space="preserve"> Д.Р.</w:t>
      </w:r>
      <w:r w:rsidR="00FA7C50" w:rsidRPr="00CB0A29">
        <w:rPr>
          <w:rFonts w:eastAsia="Calibri"/>
          <w:sz w:val="28"/>
          <w:szCs w:val="28"/>
        </w:rPr>
        <w:t>,</w:t>
      </w:r>
      <w:r w:rsidR="00A01407" w:rsidRPr="00CB0A29">
        <w:rPr>
          <w:rFonts w:eastAsia="Calibri"/>
          <w:sz w:val="28"/>
          <w:szCs w:val="28"/>
        </w:rPr>
        <w:t xml:space="preserve"> директору муниципального унитарного пред</w:t>
      </w:r>
      <w:r w:rsidR="00151B8A" w:rsidRPr="00CB0A29">
        <w:rPr>
          <w:rFonts w:eastAsia="Calibri"/>
          <w:sz w:val="28"/>
          <w:szCs w:val="28"/>
        </w:rPr>
        <w:t xml:space="preserve">приятия «Спецстрой» </w:t>
      </w:r>
      <w:proofErr w:type="spellStart"/>
      <w:r w:rsidR="0034153F" w:rsidRPr="00CB0A29">
        <w:rPr>
          <w:rFonts w:eastAsia="Calibri"/>
          <w:sz w:val="28"/>
          <w:szCs w:val="28"/>
        </w:rPr>
        <w:t>Аскерову</w:t>
      </w:r>
      <w:proofErr w:type="spellEnd"/>
      <w:r w:rsidR="0034153F" w:rsidRPr="00CB0A29">
        <w:rPr>
          <w:rFonts w:eastAsia="Calibri"/>
          <w:sz w:val="28"/>
          <w:szCs w:val="28"/>
        </w:rPr>
        <w:t xml:space="preserve"> А.А.</w:t>
      </w:r>
      <w:r w:rsidR="0096266B">
        <w:rPr>
          <w:rFonts w:eastAsia="Calibri"/>
          <w:sz w:val="28"/>
          <w:szCs w:val="28"/>
        </w:rPr>
        <w:t>:</w:t>
      </w:r>
    </w:p>
    <w:p w14:paraId="0791F2E6" w14:textId="77777777" w:rsidR="00A01407" w:rsidRPr="00CB0A29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1) на период весеннего паводка сформировать дорожные аварийно-восстановительные группы с круглосуточным дежурством;</w:t>
      </w:r>
    </w:p>
    <w:p w14:paraId="05201436" w14:textId="77777777" w:rsidR="00A01407" w:rsidRPr="00CB0A29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2) спланировать ежедневные осмотры состояния автомобильных дорог, особенно участков, наиболее подверженных разрушению вследствие сложившегося рельефа местности;</w:t>
      </w:r>
    </w:p>
    <w:p w14:paraId="277D6B5C" w14:textId="0CAC9892" w:rsidR="00A01407" w:rsidRPr="00CB0A29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3) в случае необходимости организовать своевременное восстановление разрушенных автомобильных дорог</w:t>
      </w:r>
      <w:r w:rsidR="0034153F" w:rsidRPr="00CB0A29">
        <w:rPr>
          <w:rFonts w:eastAsia="Calibri"/>
          <w:sz w:val="28"/>
          <w:szCs w:val="28"/>
        </w:rPr>
        <w:t>.</w:t>
      </w:r>
      <w:r w:rsidRPr="00CB0A29">
        <w:rPr>
          <w:rFonts w:eastAsia="Calibri"/>
          <w:sz w:val="28"/>
          <w:szCs w:val="28"/>
        </w:rPr>
        <w:t xml:space="preserve"> </w:t>
      </w:r>
    </w:p>
    <w:p w14:paraId="118C7287" w14:textId="546E5032" w:rsidR="00A01407" w:rsidRPr="00CB0A29" w:rsidRDefault="00151B8A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1</w:t>
      </w:r>
      <w:r w:rsidR="0096266B">
        <w:rPr>
          <w:rFonts w:eastAsia="Calibri"/>
          <w:sz w:val="28"/>
          <w:szCs w:val="28"/>
        </w:rPr>
        <w:t>1</w:t>
      </w:r>
      <w:r w:rsidR="00A01407" w:rsidRPr="00CB0A29">
        <w:rPr>
          <w:rFonts w:eastAsia="Calibri"/>
          <w:sz w:val="28"/>
          <w:szCs w:val="28"/>
        </w:rPr>
        <w:t xml:space="preserve">. </w:t>
      </w:r>
      <w:r w:rsidR="00455635" w:rsidRPr="00CB0A29">
        <w:rPr>
          <w:rFonts w:eastAsia="Calibri"/>
          <w:sz w:val="28"/>
          <w:szCs w:val="28"/>
        </w:rPr>
        <w:t xml:space="preserve">Рекомендовать </w:t>
      </w:r>
      <w:r w:rsidR="00FA7C50" w:rsidRPr="00CB0A29">
        <w:rPr>
          <w:rFonts w:eastAsia="Calibri"/>
          <w:sz w:val="28"/>
          <w:szCs w:val="28"/>
        </w:rPr>
        <w:t xml:space="preserve">начальнику линейно-технического цеха Карталинского района Челябинского филиала публичного акционерного общества «Ростелеком» </w:t>
      </w:r>
      <w:r w:rsidR="00B7585F" w:rsidRPr="00CB0A29">
        <w:rPr>
          <w:rFonts w:eastAsia="Calibri"/>
          <w:sz w:val="28"/>
          <w:szCs w:val="28"/>
        </w:rPr>
        <w:t>Драчеву Д.Н.</w:t>
      </w:r>
      <w:r w:rsidR="00A01407" w:rsidRPr="00CB0A29">
        <w:rPr>
          <w:rFonts w:eastAsia="Calibri"/>
          <w:sz w:val="28"/>
          <w:szCs w:val="28"/>
        </w:rPr>
        <w:t xml:space="preserve"> обеспечить работоспособность линий связи и готовность </w:t>
      </w:r>
      <w:r w:rsidR="00FA7C50" w:rsidRPr="00CB0A29">
        <w:rPr>
          <w:rFonts w:eastAsia="Calibri"/>
          <w:sz w:val="28"/>
          <w:szCs w:val="28"/>
        </w:rPr>
        <w:t>региональной автоматизированной системы централизованного оповещения населения</w:t>
      </w:r>
      <w:r w:rsidR="00A01407" w:rsidRPr="00CB0A29">
        <w:rPr>
          <w:rFonts w:eastAsia="Calibri"/>
          <w:sz w:val="28"/>
          <w:szCs w:val="28"/>
        </w:rPr>
        <w:t xml:space="preserve">. </w:t>
      </w:r>
    </w:p>
    <w:p w14:paraId="5EE9B369" w14:textId="6352F2D8" w:rsidR="00574BE7" w:rsidRPr="00CB0A29" w:rsidRDefault="00A0140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1</w:t>
      </w:r>
      <w:r w:rsidR="0096266B">
        <w:rPr>
          <w:rFonts w:eastAsia="Calibri"/>
          <w:sz w:val="28"/>
          <w:szCs w:val="28"/>
        </w:rPr>
        <w:t>2</w:t>
      </w:r>
      <w:r w:rsidRPr="00CB0A29">
        <w:rPr>
          <w:rFonts w:eastAsia="Calibri"/>
          <w:sz w:val="28"/>
          <w:szCs w:val="28"/>
        </w:rPr>
        <w:t xml:space="preserve">. </w:t>
      </w:r>
      <w:r w:rsidR="00AE28BB" w:rsidRPr="00CB0A29">
        <w:rPr>
          <w:rFonts w:eastAsia="Calibri"/>
          <w:sz w:val="28"/>
          <w:szCs w:val="28"/>
        </w:rPr>
        <w:t>Н</w:t>
      </w:r>
      <w:r w:rsidRPr="00CB0A29">
        <w:rPr>
          <w:rFonts w:eastAsia="Calibri"/>
          <w:sz w:val="28"/>
          <w:szCs w:val="28"/>
        </w:rPr>
        <w:t>ачальник</w:t>
      </w:r>
      <w:r w:rsidR="00AE28BB" w:rsidRPr="00CB0A29">
        <w:rPr>
          <w:rFonts w:eastAsia="Calibri"/>
          <w:sz w:val="28"/>
          <w:szCs w:val="28"/>
        </w:rPr>
        <w:t>у</w:t>
      </w:r>
      <w:r w:rsidRPr="00CB0A29">
        <w:rPr>
          <w:rFonts w:eastAsia="Calibri"/>
          <w:sz w:val="28"/>
          <w:szCs w:val="28"/>
        </w:rPr>
        <w:t xml:space="preserve"> </w:t>
      </w:r>
      <w:r w:rsidR="004903AA" w:rsidRPr="00CB0A29">
        <w:rPr>
          <w:rFonts w:eastAsia="Calibri"/>
          <w:sz w:val="28"/>
          <w:szCs w:val="28"/>
        </w:rPr>
        <w:t>МКУ «Управление по делам ГО и ЧС Карталинского района»</w:t>
      </w:r>
      <w:r w:rsidR="00AE28BB" w:rsidRPr="00CB0A29">
        <w:rPr>
          <w:rFonts w:eastAsia="Calibri"/>
          <w:sz w:val="28"/>
          <w:szCs w:val="28"/>
        </w:rPr>
        <w:t xml:space="preserve"> </w:t>
      </w:r>
      <w:r w:rsidR="00B7585F" w:rsidRPr="00CB0A29">
        <w:rPr>
          <w:rFonts w:eastAsia="Calibri"/>
          <w:sz w:val="28"/>
          <w:szCs w:val="28"/>
        </w:rPr>
        <w:t>Трескову С.В.</w:t>
      </w:r>
      <w:r w:rsidR="00574BE7" w:rsidRPr="00CB0A29">
        <w:rPr>
          <w:rFonts w:eastAsia="Calibri"/>
          <w:sz w:val="28"/>
          <w:szCs w:val="28"/>
        </w:rPr>
        <w:t>:</w:t>
      </w:r>
    </w:p>
    <w:p w14:paraId="57A7B6C2" w14:textId="77CE004C" w:rsidR="00574BE7" w:rsidRPr="00CB0A29" w:rsidRDefault="00574BE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1) организовать создание запаса горюче-смазочных материалов, строительных и иных материалов на случай возникновения чрезвычайных ситуаций связанных с прохождением паводковых вод на территории Карталинского муниципального района</w:t>
      </w:r>
      <w:r w:rsidR="00725792" w:rsidRPr="00CB0A29">
        <w:rPr>
          <w:rFonts w:eastAsia="Calibri"/>
          <w:sz w:val="28"/>
          <w:szCs w:val="28"/>
        </w:rPr>
        <w:t xml:space="preserve">, путем </w:t>
      </w:r>
      <w:r w:rsidR="0034153F" w:rsidRPr="00CB0A29">
        <w:rPr>
          <w:rFonts w:eastAsia="Calibri"/>
          <w:sz w:val="28"/>
          <w:szCs w:val="28"/>
        </w:rPr>
        <w:t>актуализации</w:t>
      </w:r>
      <w:r w:rsidR="00725792" w:rsidRPr="00CB0A29">
        <w:rPr>
          <w:rFonts w:eastAsia="Calibri"/>
          <w:sz w:val="28"/>
          <w:szCs w:val="28"/>
        </w:rPr>
        <w:t xml:space="preserve"> рамочных договоров займа ресурсов резерва для ликвидации чрезвычайной ситуации локального характера</w:t>
      </w:r>
      <w:r w:rsidR="0096266B">
        <w:rPr>
          <w:rFonts w:eastAsia="Calibri"/>
          <w:sz w:val="28"/>
          <w:szCs w:val="28"/>
        </w:rPr>
        <w:t>;</w:t>
      </w:r>
    </w:p>
    <w:p w14:paraId="5412712B" w14:textId="3A04B0D9" w:rsidR="00A01407" w:rsidRPr="00CB0A29" w:rsidRDefault="00574BE7" w:rsidP="00DB7F96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 xml:space="preserve">2) </w:t>
      </w:r>
      <w:r w:rsidR="00455635" w:rsidRPr="00CB0A29">
        <w:rPr>
          <w:rFonts w:eastAsia="Calibri"/>
          <w:sz w:val="28"/>
          <w:szCs w:val="28"/>
        </w:rPr>
        <w:t>до</w:t>
      </w:r>
      <w:r w:rsidR="00B7585F" w:rsidRPr="00CB0A29">
        <w:rPr>
          <w:rFonts w:eastAsia="Calibri"/>
          <w:sz w:val="28"/>
          <w:szCs w:val="28"/>
        </w:rPr>
        <w:t xml:space="preserve"> </w:t>
      </w:r>
      <w:r w:rsidR="00112CE3" w:rsidRPr="00CB0A29">
        <w:rPr>
          <w:rFonts w:eastAsia="Calibri"/>
          <w:sz w:val="28"/>
          <w:szCs w:val="28"/>
        </w:rPr>
        <w:t>0</w:t>
      </w:r>
      <w:r w:rsidR="00AE28BB" w:rsidRPr="00CB0A29">
        <w:rPr>
          <w:rFonts w:eastAsia="Calibri"/>
          <w:sz w:val="28"/>
          <w:szCs w:val="28"/>
        </w:rPr>
        <w:t>1</w:t>
      </w:r>
      <w:r w:rsidR="00B7585F" w:rsidRPr="00CB0A29">
        <w:rPr>
          <w:rFonts w:eastAsia="Calibri"/>
          <w:sz w:val="28"/>
          <w:szCs w:val="28"/>
        </w:rPr>
        <w:t xml:space="preserve"> </w:t>
      </w:r>
      <w:r w:rsidR="00AE28BB" w:rsidRPr="00CB0A29">
        <w:rPr>
          <w:rFonts w:eastAsia="Calibri"/>
          <w:sz w:val="28"/>
          <w:szCs w:val="28"/>
        </w:rPr>
        <w:t>марта</w:t>
      </w:r>
      <w:r w:rsidR="00B7585F" w:rsidRPr="00CB0A29">
        <w:rPr>
          <w:rFonts w:eastAsia="Calibri"/>
          <w:sz w:val="28"/>
          <w:szCs w:val="28"/>
        </w:rPr>
        <w:t xml:space="preserve"> </w:t>
      </w:r>
      <w:r w:rsidR="00151B8A" w:rsidRPr="00CB0A29">
        <w:rPr>
          <w:rFonts w:eastAsia="Calibri"/>
          <w:sz w:val="28"/>
          <w:szCs w:val="28"/>
        </w:rPr>
        <w:t>20</w:t>
      </w:r>
      <w:r w:rsidR="0034153F" w:rsidRPr="00CB0A29">
        <w:rPr>
          <w:rFonts w:eastAsia="Calibri"/>
          <w:sz w:val="28"/>
          <w:szCs w:val="28"/>
        </w:rPr>
        <w:t>24</w:t>
      </w:r>
      <w:r w:rsidR="00A01407" w:rsidRPr="00CB0A29">
        <w:rPr>
          <w:rFonts w:eastAsia="Calibri"/>
          <w:sz w:val="28"/>
          <w:szCs w:val="28"/>
        </w:rPr>
        <w:t xml:space="preserve"> года провести проверку муниципальной системы оповещения, в том числе комплексную систему экстренного оповещения населения Карталинского муниципального района и обеспечить её готовность к применению</w:t>
      </w:r>
      <w:r w:rsidR="0096266B">
        <w:rPr>
          <w:rFonts w:eastAsia="Calibri"/>
          <w:sz w:val="28"/>
          <w:szCs w:val="28"/>
        </w:rPr>
        <w:t>;</w:t>
      </w:r>
    </w:p>
    <w:p w14:paraId="77BD4BD6" w14:textId="2D051E5A" w:rsidR="00574BE7" w:rsidRPr="00CB0A29" w:rsidRDefault="00574BE7" w:rsidP="00CB0A29">
      <w:pPr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lastRenderedPageBreak/>
        <w:t>3) обеспечить непрерывный обмен информацией</w:t>
      </w:r>
      <w:r w:rsidR="0034153F" w:rsidRPr="00CB0A29">
        <w:rPr>
          <w:rFonts w:eastAsia="Calibri"/>
          <w:sz w:val="28"/>
          <w:szCs w:val="28"/>
        </w:rPr>
        <w:t xml:space="preserve"> дежурно-диспетчерских служб</w:t>
      </w:r>
      <w:r w:rsidRPr="00CB0A29">
        <w:rPr>
          <w:rFonts w:eastAsia="Calibri"/>
          <w:sz w:val="28"/>
          <w:szCs w:val="28"/>
        </w:rPr>
        <w:t xml:space="preserve"> с единой дежурно-диспетчерской службой Карталинского муниципального района при возникновении происшествий и аварий на системах жилищно-коммунального хозяйства, а также чрезвычайных ситуаций природного и техногенного характера на территории Карталинского муниципального района.</w:t>
      </w:r>
    </w:p>
    <w:p w14:paraId="3E62F0E9" w14:textId="0B78BF8C" w:rsidR="00A01407" w:rsidRPr="00CB0A29" w:rsidRDefault="00A01407" w:rsidP="00CB0A2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1</w:t>
      </w:r>
      <w:r w:rsidR="0096266B">
        <w:rPr>
          <w:rFonts w:eastAsia="Calibri"/>
          <w:sz w:val="28"/>
          <w:szCs w:val="28"/>
        </w:rPr>
        <w:t>3</w:t>
      </w:r>
      <w:r w:rsidRPr="00CB0A29">
        <w:rPr>
          <w:rFonts w:eastAsia="Calibri"/>
          <w:sz w:val="28"/>
          <w:szCs w:val="28"/>
        </w:rPr>
        <w:t xml:space="preserve">. </w:t>
      </w:r>
      <w:r w:rsidR="00151B8A" w:rsidRPr="00CB0A29">
        <w:rPr>
          <w:rFonts w:eastAsia="Calibri"/>
          <w:sz w:val="28"/>
          <w:szCs w:val="28"/>
        </w:rPr>
        <w:t>Управлению</w:t>
      </w:r>
      <w:r w:rsidRPr="00CB0A29">
        <w:rPr>
          <w:rFonts w:eastAsia="Calibri"/>
          <w:sz w:val="28"/>
          <w:szCs w:val="28"/>
        </w:rPr>
        <w:t xml:space="preserve"> строительства, инфраструктуры </w:t>
      </w:r>
      <w:proofErr w:type="gramStart"/>
      <w:r w:rsidRPr="00CB0A29">
        <w:rPr>
          <w:rFonts w:eastAsia="Calibri"/>
          <w:sz w:val="28"/>
          <w:szCs w:val="28"/>
        </w:rPr>
        <w:t>и  жилищно</w:t>
      </w:r>
      <w:proofErr w:type="gramEnd"/>
      <w:r w:rsidRPr="00CB0A29">
        <w:rPr>
          <w:rFonts w:eastAsia="Calibri"/>
          <w:sz w:val="28"/>
          <w:szCs w:val="28"/>
        </w:rPr>
        <w:t>-коммунального Карталинского муниципа</w:t>
      </w:r>
      <w:r w:rsidR="00151B8A" w:rsidRPr="00CB0A29">
        <w:rPr>
          <w:rFonts w:eastAsia="Calibri"/>
          <w:sz w:val="28"/>
          <w:szCs w:val="28"/>
        </w:rPr>
        <w:t xml:space="preserve">льного района </w:t>
      </w:r>
      <w:r w:rsidR="00725792" w:rsidRPr="00CB0A29">
        <w:rPr>
          <w:rFonts w:eastAsia="Calibri"/>
          <w:sz w:val="28"/>
          <w:szCs w:val="28"/>
        </w:rPr>
        <w:t xml:space="preserve"> </w:t>
      </w:r>
      <w:r w:rsidR="00151B8A" w:rsidRPr="00CB0A29">
        <w:rPr>
          <w:rFonts w:eastAsia="Calibri"/>
          <w:sz w:val="28"/>
          <w:szCs w:val="28"/>
        </w:rPr>
        <w:t>(Ломовцев С.В.</w:t>
      </w:r>
      <w:r w:rsidRPr="00CB0A29">
        <w:rPr>
          <w:rFonts w:eastAsia="Calibri"/>
          <w:sz w:val="28"/>
          <w:szCs w:val="28"/>
        </w:rPr>
        <w:t xml:space="preserve">) довести </w:t>
      </w:r>
      <w:r w:rsidR="00151B8A" w:rsidRPr="00CB0A29">
        <w:rPr>
          <w:rFonts w:eastAsia="Calibri"/>
          <w:sz w:val="28"/>
          <w:szCs w:val="28"/>
        </w:rPr>
        <w:t xml:space="preserve">утвержденный </w:t>
      </w:r>
      <w:r w:rsidRPr="00CB0A29">
        <w:rPr>
          <w:rFonts w:eastAsia="Calibri"/>
          <w:sz w:val="28"/>
          <w:szCs w:val="28"/>
        </w:rPr>
        <w:t xml:space="preserve">План </w:t>
      </w:r>
      <w:r w:rsidR="00151B8A" w:rsidRPr="00CB0A29">
        <w:rPr>
          <w:rFonts w:eastAsia="Calibri"/>
          <w:sz w:val="28"/>
          <w:szCs w:val="28"/>
        </w:rPr>
        <w:t>основных противопаводковых мероприятий на весенний период 202</w:t>
      </w:r>
      <w:r w:rsidR="0034153F" w:rsidRPr="00CB0A29">
        <w:rPr>
          <w:rFonts w:eastAsia="Calibri"/>
          <w:sz w:val="28"/>
          <w:szCs w:val="28"/>
        </w:rPr>
        <w:t>4</w:t>
      </w:r>
      <w:r w:rsidR="00151B8A" w:rsidRPr="00CB0A29">
        <w:rPr>
          <w:rFonts w:eastAsia="Calibri"/>
          <w:sz w:val="28"/>
          <w:szCs w:val="28"/>
        </w:rPr>
        <w:t xml:space="preserve"> года </w:t>
      </w:r>
      <w:r w:rsidR="00112CE3" w:rsidRPr="00CB0A29">
        <w:rPr>
          <w:rFonts w:eastAsia="Calibri"/>
          <w:sz w:val="28"/>
          <w:szCs w:val="28"/>
        </w:rPr>
        <w:t xml:space="preserve">до всех </w:t>
      </w:r>
      <w:r w:rsidR="001F7D06" w:rsidRPr="00CB0A29">
        <w:rPr>
          <w:rFonts w:eastAsia="Calibri"/>
          <w:sz w:val="28"/>
          <w:szCs w:val="28"/>
        </w:rPr>
        <w:t xml:space="preserve">задействованных </w:t>
      </w:r>
      <w:r w:rsidR="00112CE3" w:rsidRPr="00CB0A29">
        <w:rPr>
          <w:rFonts w:eastAsia="Calibri"/>
          <w:sz w:val="28"/>
          <w:szCs w:val="28"/>
        </w:rPr>
        <w:t>организациях (предприятиях</w:t>
      </w:r>
      <w:r w:rsidRPr="00CB0A29">
        <w:rPr>
          <w:rFonts w:eastAsia="Calibri"/>
          <w:sz w:val="28"/>
          <w:szCs w:val="28"/>
        </w:rPr>
        <w:t>) Карталинского муниципального района, глав поселений.</w:t>
      </w:r>
    </w:p>
    <w:p w14:paraId="74C0DEAD" w14:textId="1D1D8BE0" w:rsidR="001F7D06" w:rsidRPr="00CB0A29" w:rsidRDefault="00A01407" w:rsidP="00CB0A2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1</w:t>
      </w:r>
      <w:r w:rsidR="0096266B">
        <w:rPr>
          <w:rFonts w:eastAsia="Calibri"/>
          <w:sz w:val="28"/>
          <w:szCs w:val="28"/>
        </w:rPr>
        <w:t>4</w:t>
      </w:r>
      <w:r w:rsidRPr="00CB0A29">
        <w:rPr>
          <w:rFonts w:eastAsia="Calibri"/>
          <w:sz w:val="28"/>
          <w:szCs w:val="28"/>
        </w:rPr>
        <w:t xml:space="preserve">. Разместить настоящее распоряжение на официальном сайте администрации Карталинского муниципального района. </w:t>
      </w:r>
    </w:p>
    <w:p w14:paraId="262B905B" w14:textId="3B63A2AB" w:rsidR="00112CE3" w:rsidRPr="00CB0A29" w:rsidRDefault="00151B8A" w:rsidP="00CB0A2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1</w:t>
      </w:r>
      <w:r w:rsidR="0096266B">
        <w:rPr>
          <w:rFonts w:eastAsia="Calibri"/>
          <w:sz w:val="28"/>
          <w:szCs w:val="28"/>
        </w:rPr>
        <w:t>5</w:t>
      </w:r>
      <w:r w:rsidRPr="00CB0A29">
        <w:rPr>
          <w:rFonts w:eastAsia="Calibri"/>
          <w:sz w:val="28"/>
          <w:szCs w:val="28"/>
        </w:rPr>
        <w:t xml:space="preserve">. Организацию исполнения данного распоряжения возложить на заместителя главы Карталинского муниципального района по строительству жилищно-коммунального хозяйства, транспорту и связи </w:t>
      </w:r>
      <w:r w:rsidR="00B7585F" w:rsidRPr="00CB0A29">
        <w:rPr>
          <w:rFonts w:eastAsia="Calibri"/>
          <w:sz w:val="28"/>
          <w:szCs w:val="28"/>
        </w:rPr>
        <w:t>Ломовцева С.В.</w:t>
      </w:r>
    </w:p>
    <w:p w14:paraId="704DB01F" w14:textId="3A3E09D4" w:rsidR="00151B8A" w:rsidRPr="00CB0A29" w:rsidRDefault="00151B8A" w:rsidP="00CB0A2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1</w:t>
      </w:r>
      <w:r w:rsidR="0096266B">
        <w:rPr>
          <w:rFonts w:eastAsia="Calibri"/>
          <w:sz w:val="28"/>
          <w:szCs w:val="28"/>
        </w:rPr>
        <w:t>6</w:t>
      </w:r>
      <w:r w:rsidR="00A01407" w:rsidRPr="00CB0A29">
        <w:rPr>
          <w:rFonts w:eastAsia="Calibri"/>
          <w:sz w:val="28"/>
          <w:szCs w:val="28"/>
        </w:rPr>
        <w:t xml:space="preserve">. Контроль за исполнением данного распоряжения оставляю за собой. </w:t>
      </w:r>
    </w:p>
    <w:p w14:paraId="6F6A96E3" w14:textId="77777777" w:rsidR="00155145" w:rsidRPr="00CB0A29" w:rsidRDefault="00155145" w:rsidP="00CB0A2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14:paraId="06D2AE57" w14:textId="77777777" w:rsidR="00AE28BB" w:rsidRPr="00CB0A29" w:rsidRDefault="00AE28BB" w:rsidP="00CB0A29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14:paraId="5B76F0FB" w14:textId="77777777" w:rsidR="00151B8A" w:rsidRPr="00CB0A29" w:rsidRDefault="00151B8A" w:rsidP="00CB0A29">
      <w:pPr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Глава Карталинского</w:t>
      </w:r>
    </w:p>
    <w:p w14:paraId="7D07C1EB" w14:textId="77777777" w:rsidR="004A38A2" w:rsidRPr="00CB0A29" w:rsidRDefault="00151B8A" w:rsidP="00CB0A29">
      <w:pPr>
        <w:jc w:val="both"/>
        <w:rPr>
          <w:rFonts w:eastAsia="Calibri"/>
          <w:sz w:val="28"/>
          <w:szCs w:val="28"/>
        </w:rPr>
      </w:pPr>
      <w:r w:rsidRPr="00CB0A29">
        <w:rPr>
          <w:rFonts w:eastAsia="Calibri"/>
          <w:sz w:val="28"/>
          <w:szCs w:val="28"/>
        </w:rPr>
        <w:t>муниципального района                                                                       А.Г. Вдовин</w:t>
      </w:r>
    </w:p>
    <w:p w14:paraId="2DA7546D" w14:textId="77777777" w:rsidR="00091335" w:rsidRPr="00CB0A29" w:rsidRDefault="00091335" w:rsidP="00CB0A29">
      <w:pPr>
        <w:jc w:val="both"/>
        <w:rPr>
          <w:rFonts w:eastAsia="Calibri"/>
          <w:sz w:val="28"/>
          <w:szCs w:val="28"/>
        </w:rPr>
      </w:pPr>
    </w:p>
    <w:p w14:paraId="70148037" w14:textId="10EC9FAA" w:rsidR="00FA7C50" w:rsidRDefault="00FA7C50" w:rsidP="00CB0A29">
      <w:pPr>
        <w:rPr>
          <w:rFonts w:eastAsia="Calibri"/>
          <w:sz w:val="28"/>
          <w:szCs w:val="28"/>
        </w:rPr>
      </w:pPr>
    </w:p>
    <w:p w14:paraId="60B6079C" w14:textId="424ED71F" w:rsidR="00CB0A29" w:rsidRDefault="00CB0A29" w:rsidP="00CB0A29">
      <w:pPr>
        <w:rPr>
          <w:rFonts w:eastAsia="Calibri"/>
          <w:sz w:val="28"/>
          <w:szCs w:val="28"/>
        </w:rPr>
      </w:pPr>
    </w:p>
    <w:p w14:paraId="659F85DE" w14:textId="33DF8C09" w:rsidR="00CB0A29" w:rsidRDefault="00CB0A29" w:rsidP="00CB0A29">
      <w:pPr>
        <w:rPr>
          <w:rFonts w:eastAsia="Calibri"/>
          <w:sz w:val="28"/>
          <w:szCs w:val="28"/>
        </w:rPr>
      </w:pPr>
    </w:p>
    <w:p w14:paraId="220C0ED0" w14:textId="43A0F75C" w:rsidR="00CB0A29" w:rsidRDefault="00CB0A29" w:rsidP="00CB0A29">
      <w:pPr>
        <w:rPr>
          <w:rFonts w:eastAsia="Calibri"/>
          <w:sz w:val="28"/>
          <w:szCs w:val="28"/>
        </w:rPr>
      </w:pPr>
    </w:p>
    <w:p w14:paraId="113E6E4C" w14:textId="231A2657" w:rsidR="00CB0A29" w:rsidRDefault="00CB0A29" w:rsidP="00CB0A29">
      <w:pPr>
        <w:rPr>
          <w:rFonts w:eastAsia="Calibri"/>
          <w:sz w:val="28"/>
          <w:szCs w:val="28"/>
        </w:rPr>
      </w:pPr>
    </w:p>
    <w:p w14:paraId="3D3D8B15" w14:textId="7D0D764C" w:rsidR="00CB0A29" w:rsidRDefault="00CB0A29" w:rsidP="00CB0A29">
      <w:pPr>
        <w:rPr>
          <w:rFonts w:eastAsia="Calibri"/>
          <w:sz w:val="28"/>
          <w:szCs w:val="28"/>
        </w:rPr>
      </w:pPr>
    </w:p>
    <w:p w14:paraId="0880415E" w14:textId="3B585B16" w:rsidR="00CB0A29" w:rsidRDefault="00CB0A29" w:rsidP="00CB0A29">
      <w:pPr>
        <w:rPr>
          <w:rFonts w:eastAsia="Calibri"/>
          <w:sz w:val="28"/>
          <w:szCs w:val="28"/>
        </w:rPr>
      </w:pPr>
    </w:p>
    <w:p w14:paraId="47AB2DB6" w14:textId="0D058D57" w:rsidR="00CB0A29" w:rsidRDefault="00CB0A29" w:rsidP="00CB0A29">
      <w:pPr>
        <w:rPr>
          <w:rFonts w:eastAsia="Calibri"/>
          <w:sz w:val="28"/>
          <w:szCs w:val="28"/>
        </w:rPr>
      </w:pPr>
    </w:p>
    <w:p w14:paraId="290BFD80" w14:textId="4C08E87F" w:rsidR="00CB0A29" w:rsidRDefault="00CB0A29" w:rsidP="00CB0A29">
      <w:pPr>
        <w:rPr>
          <w:rFonts w:eastAsia="Calibri"/>
          <w:sz w:val="28"/>
          <w:szCs w:val="28"/>
        </w:rPr>
      </w:pPr>
    </w:p>
    <w:p w14:paraId="0CCC378B" w14:textId="117B7616" w:rsidR="00CB0A29" w:rsidRDefault="00CB0A29" w:rsidP="00CB0A29">
      <w:pPr>
        <w:rPr>
          <w:rFonts w:eastAsia="Calibri"/>
          <w:sz w:val="28"/>
          <w:szCs w:val="28"/>
        </w:rPr>
      </w:pPr>
    </w:p>
    <w:p w14:paraId="486DF25F" w14:textId="3CF8122F" w:rsidR="00CB0A29" w:rsidRDefault="00CB0A29" w:rsidP="00CB0A29">
      <w:pPr>
        <w:rPr>
          <w:rFonts w:eastAsia="Calibri"/>
          <w:sz w:val="28"/>
          <w:szCs w:val="28"/>
        </w:rPr>
      </w:pPr>
    </w:p>
    <w:p w14:paraId="13DE6F97" w14:textId="576BB784" w:rsidR="00CB0A29" w:rsidRDefault="00CB0A29" w:rsidP="00CB0A29">
      <w:pPr>
        <w:rPr>
          <w:rFonts w:eastAsia="Calibri"/>
          <w:sz w:val="28"/>
          <w:szCs w:val="28"/>
        </w:rPr>
      </w:pPr>
    </w:p>
    <w:p w14:paraId="5A6C1D9D" w14:textId="00B90800" w:rsidR="00CB0A29" w:rsidRDefault="00CB0A29" w:rsidP="00CB0A29">
      <w:pPr>
        <w:rPr>
          <w:rFonts w:eastAsia="Calibri"/>
          <w:sz w:val="28"/>
          <w:szCs w:val="28"/>
        </w:rPr>
      </w:pPr>
    </w:p>
    <w:p w14:paraId="5574940F" w14:textId="7460D5CB" w:rsidR="00CB0A29" w:rsidRDefault="00CB0A29" w:rsidP="00CB0A29">
      <w:pPr>
        <w:rPr>
          <w:rFonts w:eastAsia="Calibri"/>
          <w:sz w:val="28"/>
          <w:szCs w:val="28"/>
        </w:rPr>
      </w:pPr>
    </w:p>
    <w:p w14:paraId="41F6C9F4" w14:textId="33AE5D33" w:rsidR="00CB0A29" w:rsidRDefault="00CB0A29" w:rsidP="00CB0A29">
      <w:pPr>
        <w:rPr>
          <w:rFonts w:eastAsia="Calibri"/>
          <w:sz w:val="28"/>
          <w:szCs w:val="28"/>
        </w:rPr>
      </w:pPr>
    </w:p>
    <w:p w14:paraId="51357642" w14:textId="0B06A21D" w:rsidR="00CB0A29" w:rsidRDefault="00CB0A29" w:rsidP="00CB0A29">
      <w:pPr>
        <w:rPr>
          <w:rFonts w:eastAsia="Calibri"/>
          <w:sz w:val="28"/>
          <w:szCs w:val="28"/>
        </w:rPr>
      </w:pPr>
    </w:p>
    <w:p w14:paraId="02354C4F" w14:textId="4735BB3C" w:rsidR="00F03AB5" w:rsidRDefault="00F03AB5" w:rsidP="00F03AB5">
      <w:pPr>
        <w:jc w:val="both"/>
        <w:rPr>
          <w:rFonts w:eastAsia="Calibri" w:cstheme="minorBidi"/>
          <w:sz w:val="28"/>
          <w:szCs w:val="28"/>
          <w:lang w:eastAsia="en-US"/>
        </w:rPr>
      </w:pPr>
    </w:p>
    <w:p w14:paraId="735CCBBA" w14:textId="4A00A418" w:rsidR="00C551F7" w:rsidRDefault="00C551F7" w:rsidP="00F03AB5">
      <w:pPr>
        <w:jc w:val="both"/>
        <w:rPr>
          <w:rFonts w:eastAsia="Calibri" w:cstheme="minorBidi"/>
          <w:sz w:val="28"/>
          <w:szCs w:val="28"/>
          <w:lang w:eastAsia="en-US"/>
        </w:rPr>
      </w:pPr>
    </w:p>
    <w:p w14:paraId="15A3FA92" w14:textId="4ED08250" w:rsidR="00C551F7" w:rsidRDefault="00C551F7" w:rsidP="00F03AB5">
      <w:pPr>
        <w:jc w:val="both"/>
        <w:rPr>
          <w:rFonts w:eastAsia="Calibri" w:cstheme="minorBidi"/>
          <w:sz w:val="28"/>
          <w:szCs w:val="28"/>
          <w:lang w:eastAsia="en-US"/>
        </w:rPr>
      </w:pPr>
    </w:p>
    <w:p w14:paraId="302417A5" w14:textId="73ABF3F3" w:rsidR="00C551F7" w:rsidRDefault="00C551F7" w:rsidP="00F03AB5">
      <w:pPr>
        <w:jc w:val="both"/>
        <w:rPr>
          <w:rFonts w:eastAsia="Calibri" w:cstheme="minorBidi"/>
          <w:sz w:val="28"/>
          <w:szCs w:val="28"/>
          <w:lang w:eastAsia="en-US"/>
        </w:rPr>
      </w:pPr>
    </w:p>
    <w:p w14:paraId="26BA9768" w14:textId="5F4F3A6F" w:rsidR="00C551F7" w:rsidRDefault="00C551F7" w:rsidP="00F03AB5">
      <w:pPr>
        <w:jc w:val="both"/>
        <w:rPr>
          <w:rFonts w:eastAsia="Calibri" w:cstheme="minorBidi"/>
          <w:sz w:val="28"/>
          <w:szCs w:val="28"/>
          <w:lang w:eastAsia="en-US"/>
        </w:rPr>
      </w:pPr>
    </w:p>
    <w:p w14:paraId="7D81A35D" w14:textId="77777777" w:rsidR="00C551F7" w:rsidRPr="00F03AB5" w:rsidRDefault="00C551F7" w:rsidP="00F03AB5">
      <w:pPr>
        <w:jc w:val="both"/>
        <w:rPr>
          <w:rFonts w:eastAsia="Calibri" w:cstheme="minorBidi"/>
          <w:sz w:val="28"/>
          <w:szCs w:val="28"/>
          <w:lang w:eastAsia="en-US"/>
        </w:rPr>
      </w:pPr>
    </w:p>
    <w:p w14:paraId="53C98761" w14:textId="182F160D" w:rsidR="00CC08AD" w:rsidRPr="00CB0A29" w:rsidRDefault="00CC08AD" w:rsidP="00CB0A29">
      <w:pPr>
        <w:ind w:left="4536"/>
        <w:jc w:val="center"/>
        <w:rPr>
          <w:sz w:val="28"/>
          <w:szCs w:val="28"/>
        </w:rPr>
      </w:pPr>
      <w:r w:rsidRPr="00CB0A29">
        <w:rPr>
          <w:sz w:val="28"/>
          <w:szCs w:val="28"/>
        </w:rPr>
        <w:lastRenderedPageBreak/>
        <w:t>УТВЕРЖДЕН</w:t>
      </w:r>
    </w:p>
    <w:p w14:paraId="755B83F4" w14:textId="77777777" w:rsidR="00CC08AD" w:rsidRPr="00CB0A29" w:rsidRDefault="00CC08AD" w:rsidP="00CB0A29">
      <w:pPr>
        <w:ind w:left="4536"/>
        <w:jc w:val="center"/>
        <w:rPr>
          <w:sz w:val="28"/>
          <w:szCs w:val="28"/>
        </w:rPr>
      </w:pPr>
      <w:r w:rsidRPr="00CB0A29">
        <w:rPr>
          <w:sz w:val="28"/>
          <w:szCs w:val="28"/>
        </w:rPr>
        <w:t xml:space="preserve">распоряжением администрации </w:t>
      </w:r>
    </w:p>
    <w:p w14:paraId="52E2212C" w14:textId="77777777" w:rsidR="00CC08AD" w:rsidRPr="00CB0A29" w:rsidRDefault="00CC08AD" w:rsidP="00CB0A29">
      <w:pPr>
        <w:ind w:left="4536"/>
        <w:jc w:val="center"/>
        <w:rPr>
          <w:sz w:val="28"/>
          <w:szCs w:val="28"/>
        </w:rPr>
      </w:pPr>
      <w:r w:rsidRPr="00CB0A29">
        <w:rPr>
          <w:sz w:val="28"/>
          <w:szCs w:val="28"/>
        </w:rPr>
        <w:t>Карталинского муниципального района</w:t>
      </w:r>
    </w:p>
    <w:p w14:paraId="51C5B48E" w14:textId="608278F2" w:rsidR="001F7D06" w:rsidRDefault="00CB0A29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</w:t>
      </w:r>
      <w:r w:rsidR="000A4C7B">
        <w:rPr>
          <w:rFonts w:ascii="Times New Roman" w:hAnsi="Times New Roman" w:cs="Times New Roman"/>
          <w:sz w:val="28"/>
          <w:szCs w:val="28"/>
        </w:rPr>
        <w:t>12.02.</w:t>
      </w:r>
      <w:r>
        <w:rPr>
          <w:rFonts w:ascii="Times New Roman" w:hAnsi="Times New Roman" w:cs="Times New Roman"/>
          <w:sz w:val="28"/>
          <w:szCs w:val="28"/>
        </w:rPr>
        <w:t>2024 года №</w:t>
      </w:r>
      <w:r w:rsidR="000A4C7B">
        <w:rPr>
          <w:rFonts w:ascii="Times New Roman" w:hAnsi="Times New Roman" w:cs="Times New Roman"/>
          <w:sz w:val="28"/>
          <w:szCs w:val="28"/>
        </w:rPr>
        <w:t xml:space="preserve"> 76-р</w:t>
      </w:r>
    </w:p>
    <w:p w14:paraId="1E0A7BBC" w14:textId="13398D47" w:rsidR="00CB0A29" w:rsidRDefault="00CB0A29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14:paraId="21ED9631" w14:textId="32A78E86" w:rsidR="00CB0A29" w:rsidRDefault="00CB0A29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14:paraId="61137169" w14:textId="77777777" w:rsidR="00CB0A29" w:rsidRPr="00CB0A29" w:rsidRDefault="00CB0A29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14:paraId="72968F24" w14:textId="77777777" w:rsidR="00FA7C50" w:rsidRPr="00CB0A29" w:rsidRDefault="00CC08AD" w:rsidP="00CB0A29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</w:p>
    <w:p w14:paraId="6C7E7B2F" w14:textId="77777777" w:rsidR="00CB0A29" w:rsidRDefault="00CC08AD" w:rsidP="00CB0A29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A29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по обеспечению</w:t>
      </w:r>
    </w:p>
    <w:p w14:paraId="3A3DD797" w14:textId="27B1D67F" w:rsidR="00FA7C50" w:rsidRPr="00CB0A29" w:rsidRDefault="00FA7C50" w:rsidP="00CB0A29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AA6" w:rsidRPr="00CB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опасного </w:t>
      </w:r>
      <w:r w:rsidR="00CC08AD" w:rsidRPr="00CB0A29">
        <w:rPr>
          <w:rFonts w:ascii="Times New Roman" w:hAnsi="Times New Roman" w:cs="Times New Roman"/>
          <w:color w:val="000000" w:themeColor="text1"/>
          <w:sz w:val="28"/>
          <w:szCs w:val="28"/>
        </w:rPr>
        <w:t>пропуска паводковых</w:t>
      </w:r>
      <w:r w:rsidRPr="00CB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8AD" w:rsidRPr="00CB0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 </w:t>
      </w:r>
    </w:p>
    <w:p w14:paraId="3DD4A1EC" w14:textId="77777777" w:rsidR="00CB0A29" w:rsidRDefault="00CC08AD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 w:rsidRPr="00CB0A29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Pr="00CB0A29">
        <w:rPr>
          <w:rFonts w:ascii="Times New Roman" w:hAnsi="Times New Roman" w:cs="Times New Roman"/>
          <w:sz w:val="28"/>
          <w:szCs w:val="28"/>
        </w:rPr>
        <w:t xml:space="preserve"> Карталинского</w:t>
      </w:r>
      <w:r w:rsidR="00FA7C50" w:rsidRPr="00CB0A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3405A" w14:textId="790BCDD3" w:rsidR="00CC08AD" w:rsidRDefault="00CC08AD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 w:rsidRPr="00CB0A2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5043A" w:rsidRPr="00CB0A29">
        <w:rPr>
          <w:rFonts w:ascii="Times New Roman" w:hAnsi="Times New Roman" w:cs="Times New Roman"/>
          <w:sz w:val="28"/>
          <w:szCs w:val="28"/>
        </w:rPr>
        <w:t>в</w:t>
      </w:r>
      <w:r w:rsidR="001F7D06" w:rsidRPr="00CB0A29">
        <w:rPr>
          <w:rFonts w:ascii="Times New Roman" w:hAnsi="Times New Roman" w:cs="Times New Roman"/>
          <w:sz w:val="28"/>
          <w:szCs w:val="28"/>
        </w:rPr>
        <w:t xml:space="preserve"> </w:t>
      </w:r>
      <w:r w:rsidRPr="00CB0A29">
        <w:rPr>
          <w:rFonts w:ascii="Times New Roman" w:hAnsi="Times New Roman" w:cs="Times New Roman"/>
          <w:sz w:val="28"/>
          <w:szCs w:val="28"/>
        </w:rPr>
        <w:t>202</w:t>
      </w:r>
      <w:r w:rsidR="0034153F" w:rsidRPr="00CB0A29">
        <w:rPr>
          <w:rFonts w:ascii="Times New Roman" w:hAnsi="Times New Roman" w:cs="Times New Roman"/>
          <w:sz w:val="28"/>
          <w:szCs w:val="28"/>
        </w:rPr>
        <w:t>4</w:t>
      </w:r>
      <w:r w:rsidRPr="00CB0A29">
        <w:rPr>
          <w:rFonts w:ascii="Times New Roman" w:hAnsi="Times New Roman" w:cs="Times New Roman"/>
          <w:sz w:val="28"/>
          <w:szCs w:val="28"/>
        </w:rPr>
        <w:t xml:space="preserve"> год</w:t>
      </w:r>
      <w:r w:rsidR="0005043A" w:rsidRPr="00CB0A29">
        <w:rPr>
          <w:rFonts w:ascii="Times New Roman" w:hAnsi="Times New Roman" w:cs="Times New Roman"/>
          <w:sz w:val="28"/>
          <w:szCs w:val="28"/>
        </w:rPr>
        <w:t>у</w:t>
      </w:r>
    </w:p>
    <w:p w14:paraId="54E40040" w14:textId="77777777" w:rsidR="0096266B" w:rsidRDefault="0096266B" w:rsidP="00CB0A2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14:paraId="1715502F" w14:textId="4DAD576E" w:rsidR="00CB0A29" w:rsidRDefault="00CB0A29" w:rsidP="00CB0A29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FFF766" w14:textId="77777777" w:rsidR="00B6365D" w:rsidRPr="00CB0A29" w:rsidRDefault="00B6365D" w:rsidP="00CB0A29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98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3426"/>
      </w:tblGrid>
      <w:tr w:rsidR="00FA7C50" w:rsidRPr="00CB0A29" w14:paraId="14B82E6D" w14:textId="77777777" w:rsidTr="00CB0A29">
        <w:trPr>
          <w:trHeight w:val="951"/>
        </w:trPr>
        <w:tc>
          <w:tcPr>
            <w:tcW w:w="567" w:type="dxa"/>
            <w:vAlign w:val="center"/>
          </w:tcPr>
          <w:p w14:paraId="3BE1CEA3" w14:textId="77777777" w:rsidR="00FA7C50" w:rsidRPr="00CB0A29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№</w:t>
            </w:r>
          </w:p>
          <w:p w14:paraId="0A915B51" w14:textId="77777777" w:rsidR="00FA7C50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п/п</w:t>
            </w:r>
          </w:p>
          <w:p w14:paraId="60C11F13" w14:textId="79B75DAB" w:rsidR="00CB0A29" w:rsidRPr="00CB0A29" w:rsidRDefault="00CB0A29" w:rsidP="00CB0A2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14:paraId="5433314C" w14:textId="77777777" w:rsidR="00FA7C50" w:rsidRDefault="00FA7C50" w:rsidP="00CB0A29">
            <w:pPr>
              <w:ind w:right="33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Мероприятия</w:t>
            </w:r>
          </w:p>
          <w:p w14:paraId="036CA30A" w14:textId="77777777" w:rsidR="00CB0A29" w:rsidRDefault="00CB0A29" w:rsidP="00CB0A29">
            <w:pPr>
              <w:ind w:right="33"/>
              <w:jc w:val="center"/>
              <w:rPr>
                <w:sz w:val="28"/>
                <w:szCs w:val="28"/>
              </w:rPr>
            </w:pPr>
          </w:p>
          <w:p w14:paraId="6BD21043" w14:textId="4AF711A4" w:rsidR="00CB0A29" w:rsidRPr="00CB0A29" w:rsidRDefault="00CB0A29" w:rsidP="00CB0A29">
            <w:pPr>
              <w:ind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4C6DDE9" w14:textId="77777777" w:rsidR="00FA7C50" w:rsidRPr="00CB0A29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Срок</w:t>
            </w:r>
          </w:p>
          <w:p w14:paraId="0C3C325A" w14:textId="77777777" w:rsidR="00FA7C50" w:rsidRPr="00CB0A29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исполнения</w:t>
            </w:r>
          </w:p>
        </w:tc>
        <w:tc>
          <w:tcPr>
            <w:tcW w:w="3426" w:type="dxa"/>
            <w:vAlign w:val="center"/>
          </w:tcPr>
          <w:p w14:paraId="23402C7D" w14:textId="77777777" w:rsidR="00FA7C50" w:rsidRDefault="00FA7C50" w:rsidP="00CB0A29">
            <w:pPr>
              <w:ind w:left="40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Исполнители</w:t>
            </w:r>
          </w:p>
          <w:p w14:paraId="06CE5E76" w14:textId="77777777" w:rsidR="00CB0A29" w:rsidRDefault="00CB0A29" w:rsidP="00CB0A29">
            <w:pPr>
              <w:ind w:left="40"/>
              <w:jc w:val="center"/>
              <w:rPr>
                <w:sz w:val="28"/>
                <w:szCs w:val="28"/>
              </w:rPr>
            </w:pPr>
          </w:p>
          <w:p w14:paraId="7C646029" w14:textId="6FF78C4D" w:rsidR="00CB0A29" w:rsidRPr="00CB0A29" w:rsidRDefault="00CB0A29" w:rsidP="00CB0A29">
            <w:pPr>
              <w:ind w:left="40"/>
              <w:jc w:val="center"/>
              <w:rPr>
                <w:sz w:val="28"/>
                <w:szCs w:val="28"/>
              </w:rPr>
            </w:pPr>
          </w:p>
        </w:tc>
      </w:tr>
      <w:tr w:rsidR="00FA7C50" w:rsidRPr="00CB0A29" w14:paraId="1249A6F9" w14:textId="77777777" w:rsidTr="00CB0A29">
        <w:trPr>
          <w:trHeight w:val="951"/>
        </w:trPr>
        <w:tc>
          <w:tcPr>
            <w:tcW w:w="567" w:type="dxa"/>
          </w:tcPr>
          <w:p w14:paraId="78D9C1EB" w14:textId="77777777" w:rsidR="00FA7C50" w:rsidRPr="00CB0A29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14:paraId="54F148A9" w14:textId="77D4437D" w:rsidR="00FA7C50" w:rsidRPr="00CB0A29" w:rsidRDefault="00FA7C50" w:rsidP="00CB0A29">
            <w:pPr>
              <w:ind w:right="33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 xml:space="preserve">Обследование плотины водохранилища на </w:t>
            </w:r>
            <w:r w:rsidR="00AA3B0C" w:rsidRPr="00CB0A29">
              <w:rPr>
                <w:sz w:val="28"/>
                <w:szCs w:val="28"/>
              </w:rPr>
              <w:t>«</w:t>
            </w:r>
            <w:r w:rsidRPr="00CB0A29">
              <w:rPr>
                <w:sz w:val="28"/>
                <w:szCs w:val="28"/>
              </w:rPr>
              <w:t>Попов Брод</w:t>
            </w:r>
            <w:r w:rsidR="00AA3B0C" w:rsidRPr="00CB0A29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14:paraId="477D51A3" w14:textId="2E26FBA6" w:rsidR="00FA7C50" w:rsidRPr="00CB0A29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 xml:space="preserve">До </w:t>
            </w:r>
            <w:r w:rsidR="0034153F" w:rsidRPr="00CB0A29">
              <w:rPr>
                <w:sz w:val="28"/>
                <w:szCs w:val="28"/>
              </w:rPr>
              <w:t>20</w:t>
            </w:r>
            <w:r w:rsidRPr="00CB0A29">
              <w:rPr>
                <w:sz w:val="28"/>
                <w:szCs w:val="28"/>
              </w:rPr>
              <w:t>.03.202</w:t>
            </w:r>
            <w:r w:rsidR="0034153F" w:rsidRPr="00CB0A29">
              <w:rPr>
                <w:sz w:val="28"/>
                <w:szCs w:val="28"/>
              </w:rPr>
              <w:t>4</w:t>
            </w:r>
            <w:r w:rsidRPr="00CB0A2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26" w:type="dxa"/>
          </w:tcPr>
          <w:p w14:paraId="15B9EA3C" w14:textId="77777777" w:rsidR="00FA7C50" w:rsidRPr="00CB0A29" w:rsidRDefault="00FA7C50" w:rsidP="00B6365D">
            <w:pPr>
              <w:ind w:left="40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МУП «Водоснабжение»</w:t>
            </w:r>
          </w:p>
        </w:tc>
      </w:tr>
      <w:tr w:rsidR="00FA7C50" w:rsidRPr="00CB0A29" w14:paraId="18B22D8D" w14:textId="77777777" w:rsidTr="00CB0A29">
        <w:trPr>
          <w:trHeight w:val="2555"/>
        </w:trPr>
        <w:tc>
          <w:tcPr>
            <w:tcW w:w="567" w:type="dxa"/>
          </w:tcPr>
          <w:p w14:paraId="2E97620B" w14:textId="77777777" w:rsidR="00FA7C50" w:rsidRPr="00CB0A29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14:paraId="009913B2" w14:textId="77777777" w:rsidR="00FA7C50" w:rsidRPr="00CB0A29" w:rsidRDefault="00FA7C50" w:rsidP="00CB0A29">
            <w:pPr>
              <w:ind w:right="33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Уточнить планирующие документы:</w:t>
            </w:r>
          </w:p>
          <w:p w14:paraId="0B954306" w14:textId="77777777" w:rsidR="00FA7C50" w:rsidRPr="00CB0A29" w:rsidRDefault="00FA7C50" w:rsidP="00CB0A29">
            <w:pPr>
              <w:ind w:right="33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- план действий по предупреждению и ликвидации чрезвычайных ситуаций;</w:t>
            </w:r>
          </w:p>
          <w:p w14:paraId="7838E8DC" w14:textId="77777777" w:rsidR="00FA7C50" w:rsidRPr="00CB0A29" w:rsidRDefault="00FA7C50" w:rsidP="00CB0A29">
            <w:pPr>
              <w:ind w:right="33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- план эвакуационных мероприятий Карталинского муниципального района</w:t>
            </w:r>
          </w:p>
        </w:tc>
        <w:tc>
          <w:tcPr>
            <w:tcW w:w="1559" w:type="dxa"/>
          </w:tcPr>
          <w:p w14:paraId="3A4A47A8" w14:textId="5D28BA86" w:rsidR="00FA7C50" w:rsidRPr="00CB0A29" w:rsidRDefault="00FA7C50" w:rsidP="00CB0A2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До 1</w:t>
            </w:r>
            <w:r w:rsidR="0034153F" w:rsidRPr="00CB0A29">
              <w:rPr>
                <w:sz w:val="28"/>
                <w:szCs w:val="28"/>
              </w:rPr>
              <w:t>5</w:t>
            </w:r>
            <w:r w:rsidRPr="00CB0A29">
              <w:rPr>
                <w:sz w:val="28"/>
                <w:szCs w:val="28"/>
              </w:rPr>
              <w:t>.03.20</w:t>
            </w:r>
            <w:r w:rsidR="0034153F" w:rsidRPr="00CB0A29">
              <w:rPr>
                <w:sz w:val="28"/>
                <w:szCs w:val="28"/>
              </w:rPr>
              <w:t>24</w:t>
            </w:r>
            <w:r w:rsidRPr="00CB0A2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26" w:type="dxa"/>
          </w:tcPr>
          <w:p w14:paraId="4EABC056" w14:textId="77777777" w:rsidR="00FA7C50" w:rsidRPr="00CB0A29" w:rsidRDefault="00FA7C50" w:rsidP="00B6365D">
            <w:pPr>
              <w:ind w:left="40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МКУ «Управление по делам ГО и ЧС Карталинского района»</w:t>
            </w:r>
          </w:p>
        </w:tc>
      </w:tr>
      <w:tr w:rsidR="00FA7C50" w:rsidRPr="00CB0A29" w14:paraId="15F5A405" w14:textId="77777777" w:rsidTr="00CB0A29">
        <w:trPr>
          <w:trHeight w:val="3180"/>
        </w:trPr>
        <w:tc>
          <w:tcPr>
            <w:tcW w:w="567" w:type="dxa"/>
          </w:tcPr>
          <w:p w14:paraId="068A3D83" w14:textId="77777777" w:rsidR="00FA7C50" w:rsidRPr="00CB0A29" w:rsidRDefault="00FA7C50" w:rsidP="00CB0A29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14:paraId="0066826A" w14:textId="77777777" w:rsidR="00FA7C50" w:rsidRPr="00CB0A29" w:rsidRDefault="00FA7C50" w:rsidP="00CB0A29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Уточнить состав группировки сил и средств, предназначенной для ликвидации чрезвычайных ситуаций, обусловленных прохождением весеннего паводка Карталинского муниципального звена единой государственной системы предупреждения ликвидации чрезвычайных ситуаций</w:t>
            </w:r>
          </w:p>
        </w:tc>
        <w:tc>
          <w:tcPr>
            <w:tcW w:w="1559" w:type="dxa"/>
          </w:tcPr>
          <w:p w14:paraId="77A5DC58" w14:textId="00820F8E" w:rsidR="00FA7C50" w:rsidRPr="00CB0A29" w:rsidRDefault="00FA7C50" w:rsidP="00CB0A29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34153F" w:rsidRPr="00CB0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34153F" w:rsidRPr="00CB0A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26" w:type="dxa"/>
          </w:tcPr>
          <w:p w14:paraId="310312E2" w14:textId="6773D0D7" w:rsidR="00FA7C50" w:rsidRPr="00CB0A29" w:rsidRDefault="00FA7C50" w:rsidP="00B6365D">
            <w:pPr>
              <w:pStyle w:val="af4"/>
              <w:spacing w:after="0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Карталинского района</w:t>
            </w:r>
            <w:r w:rsidR="00AA3B0C" w:rsidRPr="00CB0A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A7C50" w:rsidRPr="00CB0A29" w14:paraId="17D36A31" w14:textId="77777777" w:rsidTr="00CB0A29">
        <w:trPr>
          <w:trHeight w:val="2214"/>
        </w:trPr>
        <w:tc>
          <w:tcPr>
            <w:tcW w:w="567" w:type="dxa"/>
          </w:tcPr>
          <w:p w14:paraId="0BA22438" w14:textId="77777777" w:rsidR="00FA7C50" w:rsidRPr="00CB0A29" w:rsidRDefault="00FA7C50" w:rsidP="00DB7F96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3" w:type="dxa"/>
          </w:tcPr>
          <w:p w14:paraId="665427FF" w14:textId="77777777" w:rsidR="00FA7C50" w:rsidRPr="00CB0A29" w:rsidRDefault="00FA7C50" w:rsidP="00CB0A29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Подготовить все водостоки, водоотводы и другие искусственные сооружения для пропуска паводковых вод</w:t>
            </w:r>
          </w:p>
        </w:tc>
        <w:tc>
          <w:tcPr>
            <w:tcW w:w="1559" w:type="dxa"/>
          </w:tcPr>
          <w:p w14:paraId="458F4F8E" w14:textId="187BE657" w:rsidR="00FA7C50" w:rsidRPr="00CB0A29" w:rsidRDefault="00FA7C50" w:rsidP="00CB0A29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4153F" w:rsidRPr="00CB0A2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34153F" w:rsidRPr="00CB0A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26" w:type="dxa"/>
          </w:tcPr>
          <w:p w14:paraId="25EBE656" w14:textId="77777777" w:rsidR="00FA7C50" w:rsidRPr="00CB0A29" w:rsidRDefault="00FA7C50" w:rsidP="00B6365D">
            <w:pPr>
              <w:ind w:left="40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Главы поселений Карталинского муниципального района,</w:t>
            </w:r>
          </w:p>
          <w:p w14:paraId="65F02C5C" w14:textId="43FFD413" w:rsidR="00FA7C50" w:rsidRPr="00CB0A29" w:rsidRDefault="00FA7C50" w:rsidP="00B6365D">
            <w:pPr>
              <w:ind w:left="40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МУП К</w:t>
            </w:r>
            <w:r w:rsidR="000155E6">
              <w:rPr>
                <w:sz w:val="28"/>
                <w:szCs w:val="28"/>
              </w:rPr>
              <w:t>МР</w:t>
            </w:r>
            <w:r w:rsidRPr="00CB0A29">
              <w:rPr>
                <w:sz w:val="28"/>
                <w:szCs w:val="28"/>
              </w:rPr>
              <w:t xml:space="preserve"> «Спецстрой», </w:t>
            </w:r>
            <w:proofErr w:type="spellStart"/>
            <w:r w:rsidRPr="00CB0A29">
              <w:rPr>
                <w:sz w:val="28"/>
                <w:szCs w:val="28"/>
              </w:rPr>
              <w:t>Карталинская</w:t>
            </w:r>
            <w:proofErr w:type="spellEnd"/>
            <w:r w:rsidRPr="00CB0A29">
              <w:rPr>
                <w:sz w:val="28"/>
                <w:szCs w:val="28"/>
              </w:rPr>
              <w:t xml:space="preserve"> дистанция пути (ПЧ-14), МУП «Водоснабжение»</w:t>
            </w:r>
          </w:p>
        </w:tc>
      </w:tr>
      <w:tr w:rsidR="00FA7C50" w:rsidRPr="00CB0A29" w14:paraId="6A08ABAB" w14:textId="77777777" w:rsidTr="00CB0A29">
        <w:trPr>
          <w:trHeight w:val="1590"/>
        </w:trPr>
        <w:tc>
          <w:tcPr>
            <w:tcW w:w="567" w:type="dxa"/>
          </w:tcPr>
          <w:p w14:paraId="249DA7E1" w14:textId="77777777" w:rsidR="00FA7C50" w:rsidRPr="00CB0A29" w:rsidRDefault="00FA7C50" w:rsidP="00DB7F96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14:paraId="4F3E208E" w14:textId="77777777" w:rsidR="00FA7C50" w:rsidRPr="00CB0A29" w:rsidRDefault="00FA7C50" w:rsidP="00B6365D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аседание КЧС и ОПБ Карталинского </w:t>
            </w:r>
            <w:proofErr w:type="gramStart"/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proofErr w:type="gramEnd"/>
            <w:r w:rsidRPr="00CB0A29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м рассмотреть вопрос готовности к безопасному пропуску весеннего половодья</w:t>
            </w:r>
          </w:p>
        </w:tc>
        <w:tc>
          <w:tcPr>
            <w:tcW w:w="1559" w:type="dxa"/>
          </w:tcPr>
          <w:p w14:paraId="1D73BBCF" w14:textId="625BF8CA" w:rsidR="00FA7C50" w:rsidRPr="00CB0A29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4153F" w:rsidRPr="00CB0A2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34153F" w:rsidRPr="00CB0A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26" w:type="dxa"/>
          </w:tcPr>
          <w:p w14:paraId="7BF8ADF7" w14:textId="749F286D" w:rsidR="00FA7C50" w:rsidRPr="00CB0A29" w:rsidRDefault="00FA7C50" w:rsidP="00B6365D">
            <w:pPr>
              <w:pStyle w:val="af4"/>
              <w:spacing w:after="0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Карталинского района»</w:t>
            </w:r>
          </w:p>
        </w:tc>
      </w:tr>
      <w:tr w:rsidR="00FA7C50" w:rsidRPr="00CB0A29" w14:paraId="65B0178D" w14:textId="77777777" w:rsidTr="00CB0A29">
        <w:trPr>
          <w:trHeight w:val="951"/>
        </w:trPr>
        <w:tc>
          <w:tcPr>
            <w:tcW w:w="567" w:type="dxa"/>
          </w:tcPr>
          <w:p w14:paraId="69AEBAC0" w14:textId="6A88CDC5" w:rsidR="00FA7C50" w:rsidRPr="00CB0A29" w:rsidRDefault="00FA7C50" w:rsidP="00DB7F96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14:paraId="6F3F4CB6" w14:textId="77777777" w:rsidR="00FA7C50" w:rsidRPr="00CB0A29" w:rsidRDefault="00FA7C50" w:rsidP="00B6365D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Назначить ответственных лиц на период весеннего половодья за гидротехническими сооружениями</w:t>
            </w:r>
          </w:p>
        </w:tc>
        <w:tc>
          <w:tcPr>
            <w:tcW w:w="1559" w:type="dxa"/>
          </w:tcPr>
          <w:p w14:paraId="6A6ED0B6" w14:textId="30521617" w:rsidR="00FA7C50" w:rsidRPr="00CB0A29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4153F" w:rsidRPr="00CB0A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34153F" w:rsidRPr="00CB0A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26" w:type="dxa"/>
          </w:tcPr>
          <w:p w14:paraId="3849B3DA" w14:textId="77777777" w:rsidR="00FA7C50" w:rsidRPr="00CB0A29" w:rsidRDefault="00FA7C50" w:rsidP="00B6365D">
            <w:pPr>
              <w:pStyle w:val="af4"/>
              <w:spacing w:after="0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FA7C50" w:rsidRPr="00CB0A29" w14:paraId="4294002E" w14:textId="77777777" w:rsidTr="00CB0A29">
        <w:trPr>
          <w:trHeight w:val="2541"/>
        </w:trPr>
        <w:tc>
          <w:tcPr>
            <w:tcW w:w="567" w:type="dxa"/>
          </w:tcPr>
          <w:p w14:paraId="2F845E01" w14:textId="1D4AFACD" w:rsidR="00FA7C50" w:rsidRPr="00CB0A29" w:rsidRDefault="00FA7C50" w:rsidP="00DB7F96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14:paraId="041727C8" w14:textId="77777777" w:rsidR="00FA7C50" w:rsidRPr="00CB0A29" w:rsidRDefault="00FA7C50" w:rsidP="00B6365D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санитарно-гигиенических и противоэпидемических мероприятий, направленных на предупреждение заболевания населения, попавшего в зоны затопления, острыми кишечными инфекциями</w:t>
            </w:r>
          </w:p>
        </w:tc>
        <w:tc>
          <w:tcPr>
            <w:tcW w:w="1559" w:type="dxa"/>
          </w:tcPr>
          <w:p w14:paraId="075DC7DA" w14:textId="1B1DEC5A" w:rsidR="00FA7C50" w:rsidRPr="00CB0A29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14:paraId="33C89F68" w14:textId="6E83E7CD" w:rsidR="00FA7C50" w:rsidRPr="00CB0A29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153F" w:rsidRPr="00CB0A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26" w:type="dxa"/>
          </w:tcPr>
          <w:p w14:paraId="32982EE0" w14:textId="77777777" w:rsidR="00FA7C50" w:rsidRPr="00CB0A29" w:rsidRDefault="00FA7C50" w:rsidP="00B6365D">
            <w:pPr>
              <w:pStyle w:val="af4"/>
              <w:spacing w:after="0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</w:tc>
      </w:tr>
      <w:tr w:rsidR="00FA7C50" w:rsidRPr="00CB0A29" w14:paraId="4AA4848B" w14:textId="77777777" w:rsidTr="00CB0A29">
        <w:trPr>
          <w:trHeight w:val="1590"/>
        </w:trPr>
        <w:tc>
          <w:tcPr>
            <w:tcW w:w="567" w:type="dxa"/>
          </w:tcPr>
          <w:p w14:paraId="42D7C691" w14:textId="77777777" w:rsidR="00FA7C50" w:rsidRPr="00CB0A29" w:rsidRDefault="00FA7C50" w:rsidP="00DB7F96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14:paraId="6AE98B0E" w14:textId="77777777" w:rsidR="00FA7C50" w:rsidRPr="00CB0A29" w:rsidRDefault="00FA7C50" w:rsidP="00B6365D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Организовать мониторинг за ледовой обстановкой и развитием паводковой обстановки в Карталинском муниципальном районе</w:t>
            </w:r>
          </w:p>
        </w:tc>
        <w:tc>
          <w:tcPr>
            <w:tcW w:w="1559" w:type="dxa"/>
          </w:tcPr>
          <w:p w14:paraId="1C8884E2" w14:textId="6600F469" w:rsidR="00FA7C50" w:rsidRPr="00CB0A29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  <w:p w14:paraId="3C5EA20D" w14:textId="72F06995" w:rsidR="00FA7C50" w:rsidRPr="00CB0A29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153F" w:rsidRPr="00CB0A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26" w:type="dxa"/>
          </w:tcPr>
          <w:p w14:paraId="157B9F4C" w14:textId="77777777" w:rsidR="00FA7C50" w:rsidRPr="00CB0A29" w:rsidRDefault="00FA7C50" w:rsidP="00B6365D">
            <w:pPr>
              <w:pStyle w:val="af4"/>
              <w:spacing w:after="0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, ЕДДС Карталинского муниципального района</w:t>
            </w:r>
          </w:p>
        </w:tc>
      </w:tr>
      <w:tr w:rsidR="00FA7C50" w:rsidRPr="00CB0A29" w14:paraId="63ECBECF" w14:textId="77777777" w:rsidTr="00CB0A29">
        <w:trPr>
          <w:trHeight w:val="2229"/>
        </w:trPr>
        <w:tc>
          <w:tcPr>
            <w:tcW w:w="567" w:type="dxa"/>
          </w:tcPr>
          <w:p w14:paraId="247D98BF" w14:textId="77777777" w:rsidR="00FA7C50" w:rsidRPr="00CB0A29" w:rsidRDefault="00FA7C50" w:rsidP="00B6365D">
            <w:pPr>
              <w:pStyle w:val="af4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14:paraId="01599F79" w14:textId="77777777" w:rsidR="00FA7C50" w:rsidRPr="00CB0A29" w:rsidRDefault="00FA7C50" w:rsidP="00B6365D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Принять участие в годовой проверке РАСЦО и КСЭОН с запуском всех элементов систем оповещения</w:t>
            </w:r>
          </w:p>
        </w:tc>
        <w:tc>
          <w:tcPr>
            <w:tcW w:w="1559" w:type="dxa"/>
          </w:tcPr>
          <w:p w14:paraId="66478E64" w14:textId="77777777" w:rsidR="00FA7C50" w:rsidRPr="00CB0A29" w:rsidRDefault="00FA7C50" w:rsidP="00B6365D">
            <w:pPr>
              <w:pStyle w:val="af4"/>
              <w:spacing w:after="0"/>
              <w:ind w:left="-140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426" w:type="dxa"/>
          </w:tcPr>
          <w:p w14:paraId="622E7D53" w14:textId="351EB8C1" w:rsidR="00FA7C50" w:rsidRPr="00CB0A29" w:rsidRDefault="00FA7C50" w:rsidP="00B6365D">
            <w:pPr>
              <w:pStyle w:val="af4"/>
              <w:spacing w:after="0"/>
              <w:ind w:left="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ГО и ЧС Карталинского района</w:t>
            </w:r>
            <w:r w:rsidR="00AA3B0C" w:rsidRPr="00CB0A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02356" w:rsidRPr="00CB0A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02356" w:rsidRPr="00CB0A29">
              <w:rPr>
                <w:sz w:val="28"/>
                <w:szCs w:val="28"/>
              </w:rPr>
              <w:t xml:space="preserve"> </w:t>
            </w:r>
            <w:r w:rsidR="00B02356" w:rsidRPr="00CB0A29">
              <w:rPr>
                <w:rFonts w:ascii="Times New Roman" w:hAnsi="Times New Roman" w:cs="Times New Roman"/>
                <w:sz w:val="28"/>
                <w:szCs w:val="28"/>
              </w:rPr>
              <w:t>Линейно-технический цех Карталинского района Челябинского филиала ПАО «Ростелеком»</w:t>
            </w:r>
          </w:p>
        </w:tc>
      </w:tr>
      <w:tr w:rsidR="00FA7C50" w:rsidRPr="00CB0A29" w14:paraId="4FEBFC67" w14:textId="77777777" w:rsidTr="00CB0A29">
        <w:trPr>
          <w:trHeight w:val="951"/>
        </w:trPr>
        <w:tc>
          <w:tcPr>
            <w:tcW w:w="567" w:type="dxa"/>
          </w:tcPr>
          <w:p w14:paraId="0C60F826" w14:textId="77777777" w:rsidR="00FA7C50" w:rsidRPr="00CB0A29" w:rsidRDefault="00FA7C50" w:rsidP="00DB7F9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</w:tcPr>
          <w:p w14:paraId="7F1C8153" w14:textId="77777777" w:rsidR="00FA7C50" w:rsidRPr="00CB0A29" w:rsidRDefault="00FA7C50" w:rsidP="00B6365D">
            <w:pPr>
              <w:pStyle w:val="af4"/>
              <w:spacing w:after="0"/>
              <w:ind w:righ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Поверить готовность к работе водооткачивающей техники</w:t>
            </w:r>
          </w:p>
        </w:tc>
        <w:tc>
          <w:tcPr>
            <w:tcW w:w="1559" w:type="dxa"/>
          </w:tcPr>
          <w:p w14:paraId="039A3DD9" w14:textId="41006946" w:rsidR="00FA7C50" w:rsidRPr="00CB0A29" w:rsidRDefault="00FA7C50" w:rsidP="00B6365D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34153F" w:rsidRPr="00CB0A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  <w:r w:rsidR="0034153F" w:rsidRPr="00CB0A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26" w:type="dxa"/>
          </w:tcPr>
          <w:p w14:paraId="4F436880" w14:textId="50586FD4" w:rsidR="00FA7C50" w:rsidRPr="00CB0A29" w:rsidRDefault="00FA7C50" w:rsidP="00B6365D">
            <w:pPr>
              <w:ind w:left="40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Главы поселений, МУП КМР «Спецстрой»</w:t>
            </w:r>
            <w:r w:rsidR="00790F27" w:rsidRPr="00CB0A29">
              <w:rPr>
                <w:sz w:val="28"/>
                <w:szCs w:val="28"/>
              </w:rPr>
              <w:t>, МУП «Водоснабжение»</w:t>
            </w:r>
          </w:p>
        </w:tc>
      </w:tr>
      <w:tr w:rsidR="00FA7C50" w:rsidRPr="00CB0A29" w14:paraId="29D2CBB3" w14:textId="77777777" w:rsidTr="000155E6">
        <w:trPr>
          <w:trHeight w:val="672"/>
        </w:trPr>
        <w:tc>
          <w:tcPr>
            <w:tcW w:w="567" w:type="dxa"/>
          </w:tcPr>
          <w:p w14:paraId="2B3EED9C" w14:textId="77777777" w:rsidR="00FA7C50" w:rsidRPr="00CB0A29" w:rsidRDefault="00FA7C50" w:rsidP="00DB7F9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</w:tcPr>
          <w:p w14:paraId="282E4C9F" w14:textId="77777777" w:rsidR="00FA7C50" w:rsidRPr="00CB0A29" w:rsidRDefault="00FA7C50" w:rsidP="00B6365D">
            <w:pPr>
              <w:ind w:right="33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 xml:space="preserve">Принять необходимые меры для исключения случаев подтопления жилого фонда, </w:t>
            </w:r>
            <w:r w:rsidRPr="00CB0A29">
              <w:rPr>
                <w:sz w:val="28"/>
                <w:szCs w:val="28"/>
              </w:rPr>
              <w:lastRenderedPageBreak/>
              <w:t>частных домов и производственных помещений</w:t>
            </w:r>
          </w:p>
        </w:tc>
        <w:tc>
          <w:tcPr>
            <w:tcW w:w="1559" w:type="dxa"/>
          </w:tcPr>
          <w:p w14:paraId="133E262A" w14:textId="77777777" w:rsidR="00FA7C50" w:rsidRPr="00CB0A29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lastRenderedPageBreak/>
              <w:t>В период паводка</w:t>
            </w:r>
          </w:p>
        </w:tc>
        <w:tc>
          <w:tcPr>
            <w:tcW w:w="3426" w:type="dxa"/>
          </w:tcPr>
          <w:p w14:paraId="524AC7CA" w14:textId="77777777" w:rsidR="00FA7C50" w:rsidRPr="00CB0A29" w:rsidRDefault="00FA7C50" w:rsidP="00B6365D">
            <w:pPr>
              <w:ind w:left="40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 xml:space="preserve">Главы поселений, руководители предприятий и </w:t>
            </w:r>
            <w:r w:rsidRPr="00CB0A29">
              <w:rPr>
                <w:sz w:val="28"/>
                <w:szCs w:val="28"/>
              </w:rPr>
              <w:lastRenderedPageBreak/>
              <w:t>организаций всех форм собственности</w:t>
            </w:r>
          </w:p>
        </w:tc>
      </w:tr>
      <w:tr w:rsidR="00FA7C50" w:rsidRPr="00CB0A29" w14:paraId="753CE826" w14:textId="77777777" w:rsidTr="00CB0A29">
        <w:trPr>
          <w:trHeight w:val="698"/>
        </w:trPr>
        <w:tc>
          <w:tcPr>
            <w:tcW w:w="567" w:type="dxa"/>
          </w:tcPr>
          <w:p w14:paraId="16DD6DE4" w14:textId="77777777" w:rsidR="00FA7C50" w:rsidRPr="00CB0A29" w:rsidRDefault="00FA7C50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3" w:type="dxa"/>
          </w:tcPr>
          <w:p w14:paraId="47CD91D4" w14:textId="77777777" w:rsidR="00FA7C50" w:rsidRPr="00CB0A29" w:rsidRDefault="00FA7C50" w:rsidP="00B6365D">
            <w:pPr>
              <w:ind w:right="33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 xml:space="preserve">Подготовить ПВР для </w:t>
            </w:r>
            <w:proofErr w:type="gramStart"/>
            <w:r w:rsidRPr="00CB0A29">
              <w:rPr>
                <w:sz w:val="28"/>
                <w:szCs w:val="28"/>
              </w:rPr>
              <w:t>размещения  населения</w:t>
            </w:r>
            <w:proofErr w:type="gramEnd"/>
            <w:r w:rsidRPr="00CB0A29">
              <w:rPr>
                <w:sz w:val="28"/>
                <w:szCs w:val="28"/>
              </w:rPr>
              <w:t xml:space="preserve">  на случай эвакуации из районов подтопления</w:t>
            </w:r>
          </w:p>
        </w:tc>
        <w:tc>
          <w:tcPr>
            <w:tcW w:w="1559" w:type="dxa"/>
          </w:tcPr>
          <w:p w14:paraId="34604F3A" w14:textId="16649F7A" w:rsidR="00FA7C50" w:rsidRPr="00CB0A29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До 1</w:t>
            </w:r>
            <w:r w:rsidR="0034153F" w:rsidRPr="00CB0A29">
              <w:rPr>
                <w:sz w:val="28"/>
                <w:szCs w:val="28"/>
              </w:rPr>
              <w:t>9</w:t>
            </w:r>
            <w:r w:rsidRPr="00CB0A29">
              <w:rPr>
                <w:sz w:val="28"/>
                <w:szCs w:val="28"/>
              </w:rPr>
              <w:t>.03.20</w:t>
            </w:r>
            <w:r w:rsidR="0034153F" w:rsidRPr="00CB0A29">
              <w:rPr>
                <w:sz w:val="28"/>
                <w:szCs w:val="28"/>
              </w:rPr>
              <w:t>24</w:t>
            </w:r>
            <w:r w:rsidRPr="00CB0A2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26" w:type="dxa"/>
          </w:tcPr>
          <w:p w14:paraId="6DCC3C69" w14:textId="421D4776" w:rsidR="00CB0A29" w:rsidRPr="00CB0A29" w:rsidRDefault="00FA7C50" w:rsidP="00B6365D">
            <w:pPr>
              <w:ind w:left="40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Директор Карталинского многоотраслевого техникума,</w:t>
            </w:r>
            <w:r w:rsidR="00AA3B0C" w:rsidRPr="00CB0A29">
              <w:rPr>
                <w:sz w:val="28"/>
                <w:szCs w:val="28"/>
              </w:rPr>
              <w:t xml:space="preserve"> Управление образования </w:t>
            </w:r>
            <w:proofErr w:type="gramStart"/>
            <w:r w:rsidR="00AA3B0C" w:rsidRPr="00CB0A29">
              <w:rPr>
                <w:sz w:val="28"/>
                <w:szCs w:val="28"/>
              </w:rPr>
              <w:t xml:space="preserve">КМР, </w:t>
            </w:r>
            <w:r w:rsidRPr="00CB0A29">
              <w:rPr>
                <w:sz w:val="28"/>
                <w:szCs w:val="28"/>
              </w:rPr>
              <w:t xml:space="preserve"> МКУ</w:t>
            </w:r>
            <w:proofErr w:type="gramEnd"/>
            <w:r w:rsidRPr="00CB0A29">
              <w:rPr>
                <w:sz w:val="28"/>
                <w:szCs w:val="28"/>
              </w:rPr>
              <w:t xml:space="preserve"> «Управление по делам ГО и ЧС Карталинского района</w:t>
            </w:r>
          </w:p>
        </w:tc>
      </w:tr>
      <w:tr w:rsidR="00FA7C50" w:rsidRPr="00CB0A29" w14:paraId="621DCD98" w14:textId="77777777" w:rsidTr="00CB0A29">
        <w:trPr>
          <w:trHeight w:val="951"/>
        </w:trPr>
        <w:tc>
          <w:tcPr>
            <w:tcW w:w="567" w:type="dxa"/>
          </w:tcPr>
          <w:p w14:paraId="3CA2F4D6" w14:textId="77777777" w:rsidR="00FA7C50" w:rsidRPr="00CB0A29" w:rsidRDefault="00FA7C50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</w:tcPr>
          <w:p w14:paraId="52979979" w14:textId="77777777" w:rsidR="00FA7C50" w:rsidRPr="00CB0A29" w:rsidRDefault="00FA7C50" w:rsidP="00B6365D">
            <w:pPr>
              <w:ind w:right="33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Принять меры по планомерному прохождению паводковых вод и недопущению залпового сброса воды с ГТС</w:t>
            </w:r>
          </w:p>
        </w:tc>
        <w:tc>
          <w:tcPr>
            <w:tcW w:w="1559" w:type="dxa"/>
          </w:tcPr>
          <w:p w14:paraId="1CE787BB" w14:textId="77777777" w:rsidR="00FA7C50" w:rsidRPr="00CB0A29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В период паводка</w:t>
            </w:r>
          </w:p>
        </w:tc>
        <w:tc>
          <w:tcPr>
            <w:tcW w:w="3426" w:type="dxa"/>
          </w:tcPr>
          <w:p w14:paraId="6277CC46" w14:textId="7D83E22A" w:rsidR="00FA7C50" w:rsidRPr="00CB0A29" w:rsidRDefault="00FA7C50" w:rsidP="00B6365D">
            <w:pPr>
              <w:ind w:left="40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Главы поселений, руководители предприятий,</w:t>
            </w:r>
            <w:r w:rsidR="00AA3B0C" w:rsidRPr="00CB0A29">
              <w:rPr>
                <w:sz w:val="28"/>
                <w:szCs w:val="28"/>
              </w:rPr>
              <w:t xml:space="preserve"> </w:t>
            </w:r>
            <w:r w:rsidRPr="00CB0A29">
              <w:rPr>
                <w:sz w:val="28"/>
                <w:szCs w:val="28"/>
              </w:rPr>
              <w:t>правообладатели гидротехнических сооружений</w:t>
            </w:r>
          </w:p>
        </w:tc>
      </w:tr>
      <w:tr w:rsidR="00FA7C50" w:rsidRPr="00CB0A29" w14:paraId="097D72E1" w14:textId="77777777" w:rsidTr="00CB0A29">
        <w:trPr>
          <w:trHeight w:val="142"/>
        </w:trPr>
        <w:tc>
          <w:tcPr>
            <w:tcW w:w="567" w:type="dxa"/>
          </w:tcPr>
          <w:p w14:paraId="2C653230" w14:textId="77777777" w:rsidR="00FA7C50" w:rsidRPr="00CB0A29" w:rsidRDefault="00FA7C50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</w:tcPr>
          <w:p w14:paraId="04DC5730" w14:textId="09B934BC" w:rsidR="00FA7C50" w:rsidRPr="00CB0A29" w:rsidRDefault="00FA7C50" w:rsidP="00B6365D">
            <w:pPr>
              <w:ind w:right="33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 xml:space="preserve">Обеспечить пропуск паводковых </w:t>
            </w:r>
            <w:proofErr w:type="gramStart"/>
            <w:r w:rsidRPr="00CB0A29">
              <w:rPr>
                <w:sz w:val="28"/>
                <w:szCs w:val="28"/>
              </w:rPr>
              <w:t>вод  в</w:t>
            </w:r>
            <w:proofErr w:type="gramEnd"/>
            <w:r w:rsidRPr="00CB0A29">
              <w:rPr>
                <w:sz w:val="28"/>
                <w:szCs w:val="28"/>
              </w:rPr>
              <w:t xml:space="preserve"> районах </w:t>
            </w:r>
            <w:proofErr w:type="spellStart"/>
            <w:r w:rsidRPr="00CB0A29">
              <w:rPr>
                <w:sz w:val="28"/>
                <w:szCs w:val="28"/>
              </w:rPr>
              <w:t>Орского</w:t>
            </w:r>
            <w:proofErr w:type="spellEnd"/>
            <w:r w:rsidRPr="00CB0A29">
              <w:rPr>
                <w:sz w:val="28"/>
                <w:szCs w:val="28"/>
              </w:rPr>
              <w:t xml:space="preserve"> городка, Магнитогорского переезда,</w:t>
            </w:r>
            <w:r w:rsidR="0096266B">
              <w:rPr>
                <w:sz w:val="28"/>
                <w:szCs w:val="28"/>
              </w:rPr>
              <w:t xml:space="preserve">        </w:t>
            </w:r>
            <w:r w:rsidR="00AA3B0C" w:rsidRPr="00CB0A29">
              <w:rPr>
                <w:sz w:val="28"/>
                <w:szCs w:val="28"/>
              </w:rPr>
              <w:t xml:space="preserve"> </w:t>
            </w:r>
            <w:r w:rsidRPr="00CB0A29">
              <w:rPr>
                <w:sz w:val="28"/>
                <w:szCs w:val="28"/>
              </w:rPr>
              <w:t>ул. Станционной, Шоссейного городка,</w:t>
            </w:r>
            <w:r w:rsidR="00AA3B0C" w:rsidRPr="00CB0A29">
              <w:rPr>
                <w:sz w:val="28"/>
                <w:szCs w:val="28"/>
              </w:rPr>
              <w:t xml:space="preserve"> </w:t>
            </w:r>
            <w:r w:rsidRPr="00CB0A29">
              <w:rPr>
                <w:sz w:val="28"/>
                <w:szCs w:val="28"/>
              </w:rPr>
              <w:t>п. Западный</w:t>
            </w:r>
          </w:p>
        </w:tc>
        <w:tc>
          <w:tcPr>
            <w:tcW w:w="1559" w:type="dxa"/>
          </w:tcPr>
          <w:p w14:paraId="140982C3" w14:textId="77777777" w:rsidR="00FA7C50" w:rsidRPr="00CB0A29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В период паводка</w:t>
            </w:r>
          </w:p>
        </w:tc>
        <w:tc>
          <w:tcPr>
            <w:tcW w:w="3426" w:type="dxa"/>
          </w:tcPr>
          <w:p w14:paraId="4BEA40C4" w14:textId="77777777" w:rsidR="00FA7C50" w:rsidRPr="00CB0A29" w:rsidRDefault="00FA7C50" w:rsidP="00B6365D">
            <w:pPr>
              <w:ind w:left="40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Управление строительства, инфраструктуры и ЖКХ КМР, МУП КМР «Спецстрой»</w:t>
            </w:r>
          </w:p>
        </w:tc>
      </w:tr>
      <w:tr w:rsidR="00FA7C50" w:rsidRPr="00CB0A29" w14:paraId="74F603B3" w14:textId="77777777" w:rsidTr="00CB0A29">
        <w:trPr>
          <w:trHeight w:val="142"/>
        </w:trPr>
        <w:tc>
          <w:tcPr>
            <w:tcW w:w="567" w:type="dxa"/>
          </w:tcPr>
          <w:p w14:paraId="2CACDAE9" w14:textId="77777777" w:rsidR="00FA7C50" w:rsidRPr="00CB0A29" w:rsidRDefault="00FA7C50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</w:tcPr>
          <w:p w14:paraId="7E56E6D2" w14:textId="3F05A31B" w:rsidR="00FA7C50" w:rsidRPr="00CB0A29" w:rsidRDefault="00FA7C50" w:rsidP="00B6365D">
            <w:pPr>
              <w:ind w:right="33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Обеспечить бесперебойное движение автотранспорта по дорогам города и района и защиту их от размывов</w:t>
            </w:r>
            <w:r w:rsidR="00725792" w:rsidRPr="00CB0A29">
              <w:rPr>
                <w:sz w:val="28"/>
                <w:szCs w:val="28"/>
              </w:rPr>
              <w:t xml:space="preserve"> </w:t>
            </w:r>
            <w:r w:rsidRPr="00CB0A29">
              <w:rPr>
                <w:sz w:val="28"/>
                <w:szCs w:val="28"/>
              </w:rPr>
              <w:t xml:space="preserve">(а/д Карталы-Бреды </w:t>
            </w:r>
            <w:smartTag w:uri="urn:schemas-microsoft-com:office:smarttags" w:element="metricconverter">
              <w:smartTagPr>
                <w:attr w:name="ProductID" w:val="157 км"/>
              </w:smartTagPr>
              <w:r w:rsidRPr="00CB0A29">
                <w:rPr>
                  <w:sz w:val="28"/>
                  <w:szCs w:val="28"/>
                </w:rPr>
                <w:t>157 км</w:t>
              </w:r>
            </w:smartTag>
            <w:r w:rsidRPr="00CB0A29">
              <w:rPr>
                <w:sz w:val="28"/>
                <w:szCs w:val="28"/>
              </w:rPr>
              <w:t xml:space="preserve">, а/д Карталы-Снежный 39, </w:t>
            </w:r>
            <w:smartTag w:uri="urn:schemas-microsoft-com:office:smarttags" w:element="metricconverter">
              <w:smartTagPr>
                <w:attr w:name="ProductID" w:val="41,45 км"/>
              </w:smartTagPr>
              <w:r w:rsidRPr="00CB0A29">
                <w:rPr>
                  <w:sz w:val="28"/>
                  <w:szCs w:val="28"/>
                </w:rPr>
                <w:t>41,45 км</w:t>
              </w:r>
            </w:smartTag>
            <w:r w:rsidRPr="00CB0A29">
              <w:rPr>
                <w:sz w:val="28"/>
                <w:szCs w:val="28"/>
              </w:rPr>
              <w:t>, а/д Варшавка прим. к а/д Карталы-Снежный 0-2 км)</w:t>
            </w:r>
          </w:p>
        </w:tc>
        <w:tc>
          <w:tcPr>
            <w:tcW w:w="1559" w:type="dxa"/>
          </w:tcPr>
          <w:p w14:paraId="66E1FFBF" w14:textId="77777777" w:rsidR="00FA7C50" w:rsidRPr="00CB0A29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В период паводка</w:t>
            </w:r>
          </w:p>
        </w:tc>
        <w:tc>
          <w:tcPr>
            <w:tcW w:w="3426" w:type="dxa"/>
          </w:tcPr>
          <w:p w14:paraId="071D2D2A" w14:textId="6C478741" w:rsidR="00FA7C50" w:rsidRPr="00CB0A29" w:rsidRDefault="00FA7C50" w:rsidP="00B6365D">
            <w:pPr>
              <w:ind w:left="40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Управление строительства, инфраструктуры и ЖКХ КМР, главы сельских поселений, ООО «</w:t>
            </w:r>
            <w:r w:rsidR="00725792" w:rsidRPr="00CB0A29">
              <w:rPr>
                <w:sz w:val="28"/>
                <w:szCs w:val="28"/>
              </w:rPr>
              <w:t>УРАЛСЕРВИСГРУПП</w:t>
            </w:r>
            <w:r w:rsidRPr="00CB0A29">
              <w:rPr>
                <w:sz w:val="28"/>
                <w:szCs w:val="28"/>
              </w:rPr>
              <w:t>», МУП КМР «Спецстрой»</w:t>
            </w:r>
          </w:p>
        </w:tc>
      </w:tr>
      <w:tr w:rsidR="00FA7C50" w:rsidRPr="00CB0A29" w14:paraId="5C9901F2" w14:textId="77777777" w:rsidTr="00CB0A29">
        <w:trPr>
          <w:trHeight w:val="142"/>
        </w:trPr>
        <w:tc>
          <w:tcPr>
            <w:tcW w:w="567" w:type="dxa"/>
          </w:tcPr>
          <w:p w14:paraId="1CF8E690" w14:textId="77777777" w:rsidR="00FA7C50" w:rsidRPr="00CB0A29" w:rsidRDefault="00FA7C50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</w:tcPr>
          <w:p w14:paraId="13B1D198" w14:textId="3903475A" w:rsidR="00FA7C50" w:rsidRPr="00CB0A29" w:rsidRDefault="00FA7C50" w:rsidP="00B6365D">
            <w:pPr>
              <w:ind w:right="33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Создать аварийные запасы дизтоплива, бензина на паводковый период, запасы продовольствия</w:t>
            </w:r>
            <w:r w:rsidR="0036388D" w:rsidRPr="00CB0A29">
              <w:rPr>
                <w:sz w:val="28"/>
                <w:szCs w:val="28"/>
              </w:rPr>
              <w:t xml:space="preserve"> и</w:t>
            </w:r>
            <w:r w:rsidRPr="00CB0A29">
              <w:rPr>
                <w:sz w:val="28"/>
                <w:szCs w:val="28"/>
              </w:rPr>
              <w:t xml:space="preserve"> медикаментов</w:t>
            </w:r>
            <w:r w:rsidR="0036388D" w:rsidRPr="00CB0A29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14:paraId="27C27F4C" w14:textId="04D99264" w:rsidR="00FA7C50" w:rsidRPr="00CB0A29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 xml:space="preserve">До </w:t>
            </w:r>
            <w:r w:rsidR="0036388D" w:rsidRPr="00CB0A29">
              <w:rPr>
                <w:sz w:val="28"/>
                <w:szCs w:val="28"/>
              </w:rPr>
              <w:t>20</w:t>
            </w:r>
            <w:r w:rsidRPr="00CB0A29">
              <w:rPr>
                <w:sz w:val="28"/>
                <w:szCs w:val="28"/>
              </w:rPr>
              <w:t>.03.20</w:t>
            </w:r>
            <w:r w:rsidR="0034153F" w:rsidRPr="00CB0A29">
              <w:rPr>
                <w:sz w:val="28"/>
                <w:szCs w:val="28"/>
              </w:rPr>
              <w:t>24</w:t>
            </w:r>
            <w:r w:rsidRPr="00CB0A2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26" w:type="dxa"/>
          </w:tcPr>
          <w:p w14:paraId="6B9A6099" w14:textId="77777777" w:rsidR="00FA7C50" w:rsidRPr="00CB0A29" w:rsidRDefault="00FA7C50" w:rsidP="00B6365D">
            <w:pPr>
              <w:ind w:left="40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Руководители организаций и предприятий всех форм собственности</w:t>
            </w:r>
          </w:p>
        </w:tc>
      </w:tr>
      <w:tr w:rsidR="00FA7C50" w:rsidRPr="00CB0A29" w14:paraId="464D254C" w14:textId="77777777" w:rsidTr="00CB0A29">
        <w:trPr>
          <w:trHeight w:val="142"/>
        </w:trPr>
        <w:tc>
          <w:tcPr>
            <w:tcW w:w="567" w:type="dxa"/>
          </w:tcPr>
          <w:p w14:paraId="74EC9640" w14:textId="77777777" w:rsidR="00FA7C50" w:rsidRPr="00CB0A29" w:rsidRDefault="00FA7C50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B0A2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</w:tcPr>
          <w:p w14:paraId="334D0053" w14:textId="77777777" w:rsidR="00FA7C50" w:rsidRPr="00CB0A29" w:rsidRDefault="00FA7C50" w:rsidP="00B6365D">
            <w:pPr>
              <w:ind w:right="33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Организовать круглосуточное дежурство сил и средств, привлекаемых для ликвидации чрезвычайных ситуаций на период паводка</w:t>
            </w:r>
          </w:p>
        </w:tc>
        <w:tc>
          <w:tcPr>
            <w:tcW w:w="1559" w:type="dxa"/>
          </w:tcPr>
          <w:p w14:paraId="2C12395C" w14:textId="77777777" w:rsidR="00FA7C50" w:rsidRPr="00CB0A29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В период</w:t>
            </w:r>
          </w:p>
          <w:p w14:paraId="522F43A8" w14:textId="77777777" w:rsidR="00FA7C50" w:rsidRPr="00CB0A29" w:rsidRDefault="00FA7C50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паводка</w:t>
            </w:r>
          </w:p>
        </w:tc>
        <w:tc>
          <w:tcPr>
            <w:tcW w:w="3426" w:type="dxa"/>
          </w:tcPr>
          <w:p w14:paraId="7A435793" w14:textId="77777777" w:rsidR="00FA7C50" w:rsidRPr="00CB0A29" w:rsidRDefault="00FA7C50" w:rsidP="00B6365D">
            <w:pPr>
              <w:ind w:left="40"/>
              <w:rPr>
                <w:sz w:val="28"/>
                <w:szCs w:val="28"/>
              </w:rPr>
            </w:pPr>
            <w:r w:rsidRPr="00CB0A29">
              <w:rPr>
                <w:sz w:val="28"/>
                <w:szCs w:val="28"/>
              </w:rPr>
              <w:t>Руководители организаций и предприятий всех форм собственности</w:t>
            </w:r>
          </w:p>
        </w:tc>
      </w:tr>
      <w:tr w:rsidR="00CB0A29" w:rsidRPr="00CB0A29" w14:paraId="0B1233B6" w14:textId="77777777" w:rsidTr="00CB0A29">
        <w:trPr>
          <w:trHeight w:val="142"/>
        </w:trPr>
        <w:tc>
          <w:tcPr>
            <w:tcW w:w="567" w:type="dxa"/>
          </w:tcPr>
          <w:p w14:paraId="745E1BB6" w14:textId="7952AF64" w:rsidR="00CB0A29" w:rsidRPr="00CB0A29" w:rsidRDefault="00CB0A29" w:rsidP="000155E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</w:tcPr>
          <w:p w14:paraId="595A1C83" w14:textId="00F532CD" w:rsidR="00CB0A29" w:rsidRPr="00CB0A29" w:rsidRDefault="00CB0A29" w:rsidP="00B6365D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защиту от паводковых вод линий электропередач, газопроводов, линий связи</w:t>
            </w:r>
          </w:p>
        </w:tc>
        <w:tc>
          <w:tcPr>
            <w:tcW w:w="1559" w:type="dxa"/>
          </w:tcPr>
          <w:p w14:paraId="67907270" w14:textId="77777777" w:rsidR="00CB0A29" w:rsidRDefault="00CB0A29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</w:t>
            </w:r>
          </w:p>
          <w:p w14:paraId="7104B01E" w14:textId="7CF8959C" w:rsidR="00CB0A29" w:rsidRPr="00CB0A29" w:rsidRDefault="00CB0A29" w:rsidP="00B6365D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одка</w:t>
            </w:r>
          </w:p>
        </w:tc>
        <w:tc>
          <w:tcPr>
            <w:tcW w:w="3426" w:type="dxa"/>
          </w:tcPr>
          <w:p w14:paraId="5BE569A1" w14:textId="4C740CDA" w:rsidR="00CB0A29" w:rsidRPr="00CB0A29" w:rsidRDefault="00B6365D" w:rsidP="00B6365D">
            <w:pPr>
              <w:ind w:left="40"/>
              <w:rPr>
                <w:sz w:val="28"/>
                <w:szCs w:val="28"/>
              </w:rPr>
            </w:pPr>
            <w:proofErr w:type="spellStart"/>
            <w:r w:rsidRPr="00CB0A29">
              <w:rPr>
                <w:sz w:val="28"/>
                <w:szCs w:val="28"/>
              </w:rPr>
              <w:t>Карталинское</w:t>
            </w:r>
            <w:proofErr w:type="spellEnd"/>
            <w:r w:rsidRPr="00CB0A29">
              <w:rPr>
                <w:sz w:val="28"/>
                <w:szCs w:val="28"/>
              </w:rPr>
              <w:t xml:space="preserve"> ЛПУ МГ ООО «</w:t>
            </w:r>
            <w:proofErr w:type="spellStart"/>
            <w:r w:rsidRPr="00CB0A29">
              <w:rPr>
                <w:sz w:val="28"/>
                <w:szCs w:val="28"/>
              </w:rPr>
              <w:t>Газпромтрансгаз</w:t>
            </w:r>
            <w:proofErr w:type="spellEnd"/>
            <w:r w:rsidRPr="00CB0A29">
              <w:rPr>
                <w:sz w:val="28"/>
                <w:szCs w:val="28"/>
              </w:rPr>
              <w:t xml:space="preserve"> Екатеринбург», филиал АО «Газпром газораспределение Челябинск» в ЗАТО Локомотивный, Линейно-</w:t>
            </w:r>
            <w:r w:rsidRPr="00CB0A29">
              <w:rPr>
                <w:sz w:val="28"/>
                <w:szCs w:val="28"/>
              </w:rPr>
              <w:lastRenderedPageBreak/>
              <w:t xml:space="preserve">технический цех Карталинского района Челябинского филиала ПАО «Ростелеком», </w:t>
            </w:r>
            <w:proofErr w:type="spellStart"/>
            <w:r w:rsidRPr="00CB0A29">
              <w:rPr>
                <w:sz w:val="28"/>
                <w:szCs w:val="28"/>
              </w:rPr>
              <w:t>Карталинская</w:t>
            </w:r>
            <w:proofErr w:type="spellEnd"/>
            <w:r w:rsidRPr="00CB0A29">
              <w:rPr>
                <w:sz w:val="28"/>
                <w:szCs w:val="28"/>
              </w:rPr>
              <w:t xml:space="preserve"> дистанция Электроснабжения, Карталинского филиала «Магнитогорских электротепловых сетей» открытого акционерного общества МРСК «Урала» – «Челябэнерго» ПО – МЭС, </w:t>
            </w:r>
            <w:proofErr w:type="spellStart"/>
            <w:r w:rsidRPr="00CB0A29">
              <w:rPr>
                <w:sz w:val="28"/>
                <w:szCs w:val="28"/>
              </w:rPr>
              <w:t>Карталинская</w:t>
            </w:r>
            <w:proofErr w:type="spellEnd"/>
            <w:r w:rsidRPr="00CB0A29">
              <w:rPr>
                <w:sz w:val="28"/>
                <w:szCs w:val="28"/>
              </w:rPr>
              <w:t xml:space="preserve"> ДЭС Южно-Уральской ДЭО </w:t>
            </w:r>
            <w:proofErr w:type="spellStart"/>
            <w:r w:rsidRPr="00CB0A29">
              <w:rPr>
                <w:sz w:val="28"/>
                <w:szCs w:val="28"/>
              </w:rPr>
              <w:t>Трансэнерго</w:t>
            </w:r>
            <w:proofErr w:type="spellEnd"/>
          </w:p>
        </w:tc>
      </w:tr>
    </w:tbl>
    <w:p w14:paraId="7241B80A" w14:textId="77777777" w:rsidR="002439F9" w:rsidRPr="00CB0A29" w:rsidRDefault="002439F9" w:rsidP="00B6365D">
      <w:pPr>
        <w:pStyle w:val="2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439F9" w:rsidRPr="00CB0A29" w:rsidSect="00CB0A29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CE338" w14:textId="77777777" w:rsidR="00DD1EAB" w:rsidRDefault="00DD1EAB" w:rsidP="00997407">
      <w:r>
        <w:separator/>
      </w:r>
    </w:p>
  </w:endnote>
  <w:endnote w:type="continuationSeparator" w:id="0">
    <w:p w14:paraId="73459680" w14:textId="77777777" w:rsidR="00DD1EAB" w:rsidRDefault="00DD1EAB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1084" w14:textId="77777777" w:rsidR="00DD1EAB" w:rsidRDefault="00DD1EAB" w:rsidP="00997407">
      <w:r>
        <w:separator/>
      </w:r>
    </w:p>
  </w:footnote>
  <w:footnote w:type="continuationSeparator" w:id="0">
    <w:p w14:paraId="3EC3FA96" w14:textId="77777777" w:rsidR="00DD1EAB" w:rsidRDefault="00DD1EAB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974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3FA601" w14:textId="11150772" w:rsidR="000155E6" w:rsidRPr="000155E6" w:rsidRDefault="000155E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55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55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55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155E6">
          <w:rPr>
            <w:rFonts w:ascii="Times New Roman" w:hAnsi="Times New Roman" w:cs="Times New Roman"/>
            <w:sz w:val="28"/>
            <w:szCs w:val="28"/>
          </w:rPr>
          <w:t>2</w:t>
        </w:r>
        <w:r w:rsidRPr="000155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2A7B2E" w14:textId="77777777" w:rsidR="000155E6" w:rsidRDefault="000155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97D20"/>
    <w:multiLevelType w:val="hybridMultilevel"/>
    <w:tmpl w:val="BA48E95C"/>
    <w:lvl w:ilvl="0" w:tplc="FBA6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F00E0F"/>
    <w:multiLevelType w:val="hybridMultilevel"/>
    <w:tmpl w:val="0E1A6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392"/>
    <w:rsid w:val="00013E7B"/>
    <w:rsid w:val="000155E6"/>
    <w:rsid w:val="000158D3"/>
    <w:rsid w:val="0002079A"/>
    <w:rsid w:val="00024197"/>
    <w:rsid w:val="000258D2"/>
    <w:rsid w:val="00026CDC"/>
    <w:rsid w:val="00035B2C"/>
    <w:rsid w:val="0003723F"/>
    <w:rsid w:val="000428F2"/>
    <w:rsid w:val="0005043A"/>
    <w:rsid w:val="00056AF0"/>
    <w:rsid w:val="00057923"/>
    <w:rsid w:val="00062109"/>
    <w:rsid w:val="000704C1"/>
    <w:rsid w:val="00072070"/>
    <w:rsid w:val="000766BF"/>
    <w:rsid w:val="00076FD3"/>
    <w:rsid w:val="00082A48"/>
    <w:rsid w:val="0009016B"/>
    <w:rsid w:val="00091335"/>
    <w:rsid w:val="0009588D"/>
    <w:rsid w:val="000A316C"/>
    <w:rsid w:val="000A439C"/>
    <w:rsid w:val="000A4C7B"/>
    <w:rsid w:val="000A4CB9"/>
    <w:rsid w:val="000B21AE"/>
    <w:rsid w:val="000B2C83"/>
    <w:rsid w:val="000B5930"/>
    <w:rsid w:val="000C0F96"/>
    <w:rsid w:val="000C31E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2755"/>
    <w:rsid w:val="00110885"/>
    <w:rsid w:val="00112CE3"/>
    <w:rsid w:val="001137E7"/>
    <w:rsid w:val="00113E11"/>
    <w:rsid w:val="00115F0E"/>
    <w:rsid w:val="00117B22"/>
    <w:rsid w:val="00121F13"/>
    <w:rsid w:val="00123151"/>
    <w:rsid w:val="001336EB"/>
    <w:rsid w:val="0013406C"/>
    <w:rsid w:val="00137294"/>
    <w:rsid w:val="00141632"/>
    <w:rsid w:val="00142C2A"/>
    <w:rsid w:val="0014750C"/>
    <w:rsid w:val="00150E2E"/>
    <w:rsid w:val="00151B8A"/>
    <w:rsid w:val="00155145"/>
    <w:rsid w:val="001577E2"/>
    <w:rsid w:val="00161C0D"/>
    <w:rsid w:val="00166A6B"/>
    <w:rsid w:val="00172149"/>
    <w:rsid w:val="00173E64"/>
    <w:rsid w:val="001805C8"/>
    <w:rsid w:val="00181693"/>
    <w:rsid w:val="001825D3"/>
    <w:rsid w:val="00186A21"/>
    <w:rsid w:val="001969BD"/>
    <w:rsid w:val="001A0F5B"/>
    <w:rsid w:val="001A240A"/>
    <w:rsid w:val="001A29C1"/>
    <w:rsid w:val="001A3834"/>
    <w:rsid w:val="001A4BE2"/>
    <w:rsid w:val="001A5A42"/>
    <w:rsid w:val="001B6B83"/>
    <w:rsid w:val="001C71E9"/>
    <w:rsid w:val="001D6D0A"/>
    <w:rsid w:val="001F5447"/>
    <w:rsid w:val="001F7D06"/>
    <w:rsid w:val="00200906"/>
    <w:rsid w:val="00201D35"/>
    <w:rsid w:val="0020249E"/>
    <w:rsid w:val="0020470A"/>
    <w:rsid w:val="0021167A"/>
    <w:rsid w:val="00216F32"/>
    <w:rsid w:val="00223BAD"/>
    <w:rsid w:val="00235AE3"/>
    <w:rsid w:val="002412EF"/>
    <w:rsid w:val="002439F9"/>
    <w:rsid w:val="0024580E"/>
    <w:rsid w:val="00245D47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2FB"/>
    <w:rsid w:val="00331E61"/>
    <w:rsid w:val="00331FEA"/>
    <w:rsid w:val="00337D14"/>
    <w:rsid w:val="0034153F"/>
    <w:rsid w:val="003417FA"/>
    <w:rsid w:val="00344416"/>
    <w:rsid w:val="00351890"/>
    <w:rsid w:val="00352680"/>
    <w:rsid w:val="00356B41"/>
    <w:rsid w:val="00357CE8"/>
    <w:rsid w:val="0036052D"/>
    <w:rsid w:val="0036388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6D84"/>
    <w:rsid w:val="003B68AF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0559"/>
    <w:rsid w:val="0041778E"/>
    <w:rsid w:val="00417F18"/>
    <w:rsid w:val="00422769"/>
    <w:rsid w:val="00423648"/>
    <w:rsid w:val="0042700E"/>
    <w:rsid w:val="00430440"/>
    <w:rsid w:val="00436BA7"/>
    <w:rsid w:val="004374E8"/>
    <w:rsid w:val="00450ED0"/>
    <w:rsid w:val="00453FED"/>
    <w:rsid w:val="00455635"/>
    <w:rsid w:val="00456840"/>
    <w:rsid w:val="0046181B"/>
    <w:rsid w:val="004630D4"/>
    <w:rsid w:val="0047273C"/>
    <w:rsid w:val="00474191"/>
    <w:rsid w:val="004903AA"/>
    <w:rsid w:val="00497395"/>
    <w:rsid w:val="004A38A2"/>
    <w:rsid w:val="004A5CD7"/>
    <w:rsid w:val="004B1112"/>
    <w:rsid w:val="004B6AA9"/>
    <w:rsid w:val="004B76E9"/>
    <w:rsid w:val="004C2951"/>
    <w:rsid w:val="004D573A"/>
    <w:rsid w:val="004E261B"/>
    <w:rsid w:val="004E7E9E"/>
    <w:rsid w:val="004F1784"/>
    <w:rsid w:val="004F19D4"/>
    <w:rsid w:val="00512456"/>
    <w:rsid w:val="00521315"/>
    <w:rsid w:val="00530D61"/>
    <w:rsid w:val="00531B14"/>
    <w:rsid w:val="00532233"/>
    <w:rsid w:val="005338F2"/>
    <w:rsid w:val="00540392"/>
    <w:rsid w:val="00544A4D"/>
    <w:rsid w:val="005466E0"/>
    <w:rsid w:val="00546B50"/>
    <w:rsid w:val="00550470"/>
    <w:rsid w:val="00553E47"/>
    <w:rsid w:val="0056044C"/>
    <w:rsid w:val="00570825"/>
    <w:rsid w:val="00573728"/>
    <w:rsid w:val="00574BE7"/>
    <w:rsid w:val="00584030"/>
    <w:rsid w:val="00595361"/>
    <w:rsid w:val="005A032D"/>
    <w:rsid w:val="005A0503"/>
    <w:rsid w:val="005A0D90"/>
    <w:rsid w:val="005A449E"/>
    <w:rsid w:val="005B0954"/>
    <w:rsid w:val="005B5B73"/>
    <w:rsid w:val="005C4FBA"/>
    <w:rsid w:val="005D5E05"/>
    <w:rsid w:val="005D602C"/>
    <w:rsid w:val="005E0A10"/>
    <w:rsid w:val="005E1A11"/>
    <w:rsid w:val="005E2195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6C0A"/>
    <w:rsid w:val="00657A6D"/>
    <w:rsid w:val="0066162E"/>
    <w:rsid w:val="00666110"/>
    <w:rsid w:val="006705F5"/>
    <w:rsid w:val="00670ECA"/>
    <w:rsid w:val="006763F0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E7895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5792"/>
    <w:rsid w:val="00726533"/>
    <w:rsid w:val="00731446"/>
    <w:rsid w:val="007325E1"/>
    <w:rsid w:val="00734545"/>
    <w:rsid w:val="007365AB"/>
    <w:rsid w:val="00745646"/>
    <w:rsid w:val="007479F4"/>
    <w:rsid w:val="0076103E"/>
    <w:rsid w:val="00771BE5"/>
    <w:rsid w:val="007840E1"/>
    <w:rsid w:val="00786669"/>
    <w:rsid w:val="00790F27"/>
    <w:rsid w:val="0079115C"/>
    <w:rsid w:val="00791CDC"/>
    <w:rsid w:val="00795E7B"/>
    <w:rsid w:val="007A2F58"/>
    <w:rsid w:val="007A5932"/>
    <w:rsid w:val="007A794F"/>
    <w:rsid w:val="007B24C0"/>
    <w:rsid w:val="007C00B2"/>
    <w:rsid w:val="007C6E76"/>
    <w:rsid w:val="007D6232"/>
    <w:rsid w:val="007D769E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2AA6"/>
    <w:rsid w:val="008533C8"/>
    <w:rsid w:val="00855142"/>
    <w:rsid w:val="00867086"/>
    <w:rsid w:val="00873A52"/>
    <w:rsid w:val="00875A62"/>
    <w:rsid w:val="00881032"/>
    <w:rsid w:val="0088103A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008"/>
    <w:rsid w:val="008E2D74"/>
    <w:rsid w:val="008E647D"/>
    <w:rsid w:val="008F394A"/>
    <w:rsid w:val="008F415B"/>
    <w:rsid w:val="008F7DA3"/>
    <w:rsid w:val="009008FA"/>
    <w:rsid w:val="00902486"/>
    <w:rsid w:val="0090484D"/>
    <w:rsid w:val="00904891"/>
    <w:rsid w:val="00904DE6"/>
    <w:rsid w:val="009109AA"/>
    <w:rsid w:val="009139A7"/>
    <w:rsid w:val="00914078"/>
    <w:rsid w:val="00914BCD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266B"/>
    <w:rsid w:val="00964A23"/>
    <w:rsid w:val="00967A84"/>
    <w:rsid w:val="00977195"/>
    <w:rsid w:val="009818CD"/>
    <w:rsid w:val="00982EFC"/>
    <w:rsid w:val="00986844"/>
    <w:rsid w:val="0099379C"/>
    <w:rsid w:val="00995040"/>
    <w:rsid w:val="00995992"/>
    <w:rsid w:val="00997407"/>
    <w:rsid w:val="009A059D"/>
    <w:rsid w:val="009A5AA2"/>
    <w:rsid w:val="009B34D3"/>
    <w:rsid w:val="009B3F24"/>
    <w:rsid w:val="009B573C"/>
    <w:rsid w:val="009C5681"/>
    <w:rsid w:val="009C5C46"/>
    <w:rsid w:val="009C7F06"/>
    <w:rsid w:val="009D115C"/>
    <w:rsid w:val="009D508A"/>
    <w:rsid w:val="009D72A7"/>
    <w:rsid w:val="009E123F"/>
    <w:rsid w:val="009E60D6"/>
    <w:rsid w:val="009E6388"/>
    <w:rsid w:val="009E7EDA"/>
    <w:rsid w:val="00A01407"/>
    <w:rsid w:val="00A075FE"/>
    <w:rsid w:val="00A07B96"/>
    <w:rsid w:val="00A104F6"/>
    <w:rsid w:val="00A11E7D"/>
    <w:rsid w:val="00A13411"/>
    <w:rsid w:val="00A13C6D"/>
    <w:rsid w:val="00A24061"/>
    <w:rsid w:val="00A24AF3"/>
    <w:rsid w:val="00A348B9"/>
    <w:rsid w:val="00A34F7C"/>
    <w:rsid w:val="00A3584A"/>
    <w:rsid w:val="00A419EA"/>
    <w:rsid w:val="00A62537"/>
    <w:rsid w:val="00A6439B"/>
    <w:rsid w:val="00A662FE"/>
    <w:rsid w:val="00A74D7D"/>
    <w:rsid w:val="00A77B88"/>
    <w:rsid w:val="00A8173D"/>
    <w:rsid w:val="00A824C3"/>
    <w:rsid w:val="00A84D95"/>
    <w:rsid w:val="00A8571E"/>
    <w:rsid w:val="00A949B9"/>
    <w:rsid w:val="00A94B5B"/>
    <w:rsid w:val="00A9572E"/>
    <w:rsid w:val="00A9588B"/>
    <w:rsid w:val="00AA1DB4"/>
    <w:rsid w:val="00AA26CD"/>
    <w:rsid w:val="00AA37CA"/>
    <w:rsid w:val="00AA3B0C"/>
    <w:rsid w:val="00AA46B0"/>
    <w:rsid w:val="00AB1E09"/>
    <w:rsid w:val="00AB29B2"/>
    <w:rsid w:val="00AB3FF8"/>
    <w:rsid w:val="00AC78EC"/>
    <w:rsid w:val="00AD20E1"/>
    <w:rsid w:val="00AE1055"/>
    <w:rsid w:val="00AE28BB"/>
    <w:rsid w:val="00AF4552"/>
    <w:rsid w:val="00AF6D83"/>
    <w:rsid w:val="00B02356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365D"/>
    <w:rsid w:val="00B6429E"/>
    <w:rsid w:val="00B71179"/>
    <w:rsid w:val="00B74F9D"/>
    <w:rsid w:val="00B7585F"/>
    <w:rsid w:val="00B8174F"/>
    <w:rsid w:val="00B942AE"/>
    <w:rsid w:val="00BA22A7"/>
    <w:rsid w:val="00BA2469"/>
    <w:rsid w:val="00BA75E3"/>
    <w:rsid w:val="00BB4F51"/>
    <w:rsid w:val="00BB4F57"/>
    <w:rsid w:val="00BC5199"/>
    <w:rsid w:val="00BD380A"/>
    <w:rsid w:val="00BE3FBF"/>
    <w:rsid w:val="00BE682D"/>
    <w:rsid w:val="00C07587"/>
    <w:rsid w:val="00C158BF"/>
    <w:rsid w:val="00C20574"/>
    <w:rsid w:val="00C24947"/>
    <w:rsid w:val="00C36845"/>
    <w:rsid w:val="00C368E5"/>
    <w:rsid w:val="00C40043"/>
    <w:rsid w:val="00C40D51"/>
    <w:rsid w:val="00C43A2C"/>
    <w:rsid w:val="00C44B2D"/>
    <w:rsid w:val="00C50B41"/>
    <w:rsid w:val="00C527E1"/>
    <w:rsid w:val="00C52F82"/>
    <w:rsid w:val="00C551F7"/>
    <w:rsid w:val="00C554C8"/>
    <w:rsid w:val="00C6059A"/>
    <w:rsid w:val="00C70717"/>
    <w:rsid w:val="00C7564D"/>
    <w:rsid w:val="00C8718E"/>
    <w:rsid w:val="00C9730C"/>
    <w:rsid w:val="00CA089C"/>
    <w:rsid w:val="00CA5F83"/>
    <w:rsid w:val="00CA704B"/>
    <w:rsid w:val="00CA7575"/>
    <w:rsid w:val="00CB0A29"/>
    <w:rsid w:val="00CC08AD"/>
    <w:rsid w:val="00CC3A7B"/>
    <w:rsid w:val="00CC5BD6"/>
    <w:rsid w:val="00CD7B8D"/>
    <w:rsid w:val="00CE0701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0142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4CF5"/>
    <w:rsid w:val="00D65864"/>
    <w:rsid w:val="00D74469"/>
    <w:rsid w:val="00D831F0"/>
    <w:rsid w:val="00D867BD"/>
    <w:rsid w:val="00D908E8"/>
    <w:rsid w:val="00D922D5"/>
    <w:rsid w:val="00D93156"/>
    <w:rsid w:val="00D95714"/>
    <w:rsid w:val="00DA3351"/>
    <w:rsid w:val="00DA4D85"/>
    <w:rsid w:val="00DB20E9"/>
    <w:rsid w:val="00DB6203"/>
    <w:rsid w:val="00DB7F96"/>
    <w:rsid w:val="00DC2CC4"/>
    <w:rsid w:val="00DC4220"/>
    <w:rsid w:val="00DC61BC"/>
    <w:rsid w:val="00DD09CD"/>
    <w:rsid w:val="00DD1EAB"/>
    <w:rsid w:val="00DD2E92"/>
    <w:rsid w:val="00DE2950"/>
    <w:rsid w:val="00DE34F5"/>
    <w:rsid w:val="00DF4321"/>
    <w:rsid w:val="00E0028D"/>
    <w:rsid w:val="00E043D6"/>
    <w:rsid w:val="00E05EDB"/>
    <w:rsid w:val="00E1394D"/>
    <w:rsid w:val="00E13C1C"/>
    <w:rsid w:val="00E17F4D"/>
    <w:rsid w:val="00E20275"/>
    <w:rsid w:val="00E2405F"/>
    <w:rsid w:val="00E248E9"/>
    <w:rsid w:val="00E33E77"/>
    <w:rsid w:val="00E36072"/>
    <w:rsid w:val="00E44BCE"/>
    <w:rsid w:val="00E457B5"/>
    <w:rsid w:val="00E47C96"/>
    <w:rsid w:val="00E64C3C"/>
    <w:rsid w:val="00E66724"/>
    <w:rsid w:val="00E667E9"/>
    <w:rsid w:val="00E7286E"/>
    <w:rsid w:val="00E72B42"/>
    <w:rsid w:val="00E7579B"/>
    <w:rsid w:val="00E808DF"/>
    <w:rsid w:val="00E827D1"/>
    <w:rsid w:val="00E910A7"/>
    <w:rsid w:val="00E915F2"/>
    <w:rsid w:val="00E91B6A"/>
    <w:rsid w:val="00E94F9A"/>
    <w:rsid w:val="00E95E66"/>
    <w:rsid w:val="00E963A1"/>
    <w:rsid w:val="00EA29C3"/>
    <w:rsid w:val="00EA423D"/>
    <w:rsid w:val="00EA44B0"/>
    <w:rsid w:val="00EB0094"/>
    <w:rsid w:val="00EB1008"/>
    <w:rsid w:val="00EB1D51"/>
    <w:rsid w:val="00EB36FB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3AB5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545B1"/>
    <w:rsid w:val="00F623C5"/>
    <w:rsid w:val="00F62FAC"/>
    <w:rsid w:val="00F66627"/>
    <w:rsid w:val="00F6726D"/>
    <w:rsid w:val="00F67F9E"/>
    <w:rsid w:val="00F72632"/>
    <w:rsid w:val="00F77669"/>
    <w:rsid w:val="00F82875"/>
    <w:rsid w:val="00F92019"/>
    <w:rsid w:val="00F92E31"/>
    <w:rsid w:val="00F9533C"/>
    <w:rsid w:val="00F96E3B"/>
    <w:rsid w:val="00F975C8"/>
    <w:rsid w:val="00FA1F26"/>
    <w:rsid w:val="00FA5FD5"/>
    <w:rsid w:val="00FA7C50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8B4B78"/>
  <w15:docId w15:val="{8CE090CB-74B3-4A35-8CCC-5EF4DC1A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styleId="af4">
    <w:name w:val="Subtitle"/>
    <w:basedOn w:val="a"/>
    <w:link w:val="af5"/>
    <w:qFormat/>
    <w:rsid w:val="00CC08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CC08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64CF5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3327-9FA3-4C57-A6A9-DB9C5E67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8</cp:revision>
  <cp:lastPrinted>2024-02-06T11:11:00Z</cp:lastPrinted>
  <dcterms:created xsi:type="dcterms:W3CDTF">2024-02-08T10:45:00Z</dcterms:created>
  <dcterms:modified xsi:type="dcterms:W3CDTF">2024-02-13T11:18:00Z</dcterms:modified>
</cp:coreProperties>
</file>